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604" w14:textId="77777777" w:rsidR="001645EF" w:rsidRDefault="001645EF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2DFF85" wp14:editId="2FB07ABE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2857500" cy="609600"/>
            <wp:effectExtent l="0" t="0" r="0" b="0"/>
            <wp:wrapSquare wrapText="bothSides"/>
            <wp:docPr id="7" name="Picture 7" descr="C:\Users\3045412\Pictures\SBS IGFS Join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3045412\Pictures\SBS IGFS Join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AD65" w14:textId="1BFDDE20" w:rsidR="002E1AFC" w:rsidRDefault="00292E2F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619461" wp14:editId="4BFA1710">
            <wp:simplePos x="0" y="0"/>
            <wp:positionH relativeFrom="margin">
              <wp:posOffset>-419735</wp:posOffset>
            </wp:positionH>
            <wp:positionV relativeFrom="paragraph">
              <wp:posOffset>381000</wp:posOffset>
            </wp:positionV>
            <wp:extent cx="6657975" cy="8191500"/>
            <wp:effectExtent l="0" t="0" r="9525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27">
        <w:rPr>
          <w:lang w:val="en-US"/>
        </w:rPr>
        <w:t xml:space="preserve">School of Biological Science, IGFS Visiting Student Application </w:t>
      </w:r>
      <w:r w:rsidR="00BE4EB2">
        <w:rPr>
          <w:lang w:val="en-US"/>
        </w:rPr>
        <w:t xml:space="preserve">Process </w:t>
      </w:r>
      <w:r w:rsidR="00272D27">
        <w:rPr>
          <w:lang w:val="en-US"/>
        </w:rPr>
        <w:t>Overview</w:t>
      </w:r>
    </w:p>
    <w:p w14:paraId="66E2E2A4" w14:textId="77777777" w:rsidR="00272D27" w:rsidRDefault="00272D27">
      <w:pPr>
        <w:rPr>
          <w:lang w:val="en-US"/>
        </w:rPr>
      </w:pPr>
    </w:p>
    <w:p w14:paraId="291D9D73" w14:textId="77777777" w:rsidR="00272D27" w:rsidRPr="00272D27" w:rsidRDefault="00272D27">
      <w:pPr>
        <w:rPr>
          <w:lang w:val="en-US"/>
        </w:rPr>
      </w:pPr>
    </w:p>
    <w:sectPr w:rsidR="00272D27" w:rsidRPr="00272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27"/>
    <w:rsid w:val="000D56DD"/>
    <w:rsid w:val="001645EF"/>
    <w:rsid w:val="00272D27"/>
    <w:rsid w:val="00292E2F"/>
    <w:rsid w:val="002E1AFC"/>
    <w:rsid w:val="0033312C"/>
    <w:rsid w:val="003762BE"/>
    <w:rsid w:val="00466D25"/>
    <w:rsid w:val="005B6A34"/>
    <w:rsid w:val="006B77E7"/>
    <w:rsid w:val="00A34226"/>
    <w:rsid w:val="00B0194A"/>
    <w:rsid w:val="00BE4EB2"/>
    <w:rsid w:val="00D65927"/>
    <w:rsid w:val="00E0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6AC6"/>
  <w15:chartTrackingRefBased/>
  <w15:docId w15:val="{8E59B450-75CD-4A74-AE46-61EA099B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8EE235-C777-44EF-91BB-060A76CB799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AE3D67-2BB4-479C-BCE9-9D619E770D24}">
      <dgm:prSet phldrT="[Text]" custT="1"/>
      <dgm:spPr/>
      <dgm:t>
        <a:bodyPr/>
        <a:lstStyle/>
        <a:p>
          <a:r>
            <a:rPr lang="en-US" sz="1000"/>
            <a:t>Student Expression of Interest.  Please note the title facilitates students visiting from other institutions.  Bench fees are chargeable at the descretion of the PI.</a:t>
          </a:r>
        </a:p>
      </dgm:t>
    </dgm:pt>
    <dgm:pt modelId="{F330BB19-FFE6-4ED0-9786-A78D7297DF41}" type="parTrans" cxnId="{10E5B34C-B7B1-46FC-91BB-EF39D7963963}">
      <dgm:prSet/>
      <dgm:spPr/>
      <dgm:t>
        <a:bodyPr/>
        <a:lstStyle/>
        <a:p>
          <a:endParaRPr lang="en-US"/>
        </a:p>
      </dgm:t>
    </dgm:pt>
    <dgm:pt modelId="{0F5DE088-973E-4073-BF5B-090A1CDC3C2F}" type="sibTrans" cxnId="{10E5B34C-B7B1-46FC-91BB-EF39D7963963}">
      <dgm:prSet/>
      <dgm:spPr/>
      <dgm:t>
        <a:bodyPr/>
        <a:lstStyle/>
        <a:p>
          <a:endParaRPr lang="en-US"/>
        </a:p>
      </dgm:t>
    </dgm:pt>
    <dgm:pt modelId="{B6EF41DC-5FB8-4281-846B-B2D2A67C49A9}">
      <dgm:prSet phldrT="[Text]" custT="1"/>
      <dgm:spPr/>
      <dgm:t>
        <a:bodyPr/>
        <a:lstStyle/>
        <a:p>
          <a:r>
            <a:rPr lang="en-US" sz="1000"/>
            <a:t>PI Review and Agreement of Terms</a:t>
          </a:r>
        </a:p>
      </dgm:t>
    </dgm:pt>
    <dgm:pt modelId="{14AE57C1-EE45-4E4F-B99C-0E7CDEDB7704}" type="parTrans" cxnId="{48A7E5A4-3937-49B6-850D-A7B68BB1906D}">
      <dgm:prSet/>
      <dgm:spPr/>
      <dgm:t>
        <a:bodyPr/>
        <a:lstStyle/>
        <a:p>
          <a:endParaRPr lang="en-US"/>
        </a:p>
      </dgm:t>
    </dgm:pt>
    <dgm:pt modelId="{3EC3BF37-9368-4894-86D5-313057203257}" type="sibTrans" cxnId="{48A7E5A4-3937-49B6-850D-A7B68BB1906D}">
      <dgm:prSet/>
      <dgm:spPr/>
      <dgm:t>
        <a:bodyPr/>
        <a:lstStyle/>
        <a:p>
          <a:endParaRPr lang="en-US"/>
        </a:p>
      </dgm:t>
    </dgm:pt>
    <dgm:pt modelId="{3F8E8EB7-735E-45C5-93E9-0BFE7BE18590}">
      <dgm:prSet phldrT="[Text]" custT="1"/>
      <dgm:spPr/>
      <dgm:t>
        <a:bodyPr/>
        <a:lstStyle/>
        <a:p>
          <a:r>
            <a:rPr lang="en-US" sz="1000"/>
            <a:t>Must be signed off by Head of School and Submitted for Noting at Ops Group</a:t>
          </a:r>
        </a:p>
      </dgm:t>
    </dgm:pt>
    <dgm:pt modelId="{08B58A1D-E132-4C65-BE2D-3501E171A622}" type="parTrans" cxnId="{BB718AD4-172C-4CDB-A59A-81E534098796}">
      <dgm:prSet/>
      <dgm:spPr/>
      <dgm:t>
        <a:bodyPr/>
        <a:lstStyle/>
        <a:p>
          <a:endParaRPr lang="en-US"/>
        </a:p>
      </dgm:t>
    </dgm:pt>
    <dgm:pt modelId="{EFEEBAEC-CF80-414A-8CBE-8492A4E06281}" type="sibTrans" cxnId="{BB718AD4-172C-4CDB-A59A-81E534098796}">
      <dgm:prSet/>
      <dgm:spPr/>
      <dgm:t>
        <a:bodyPr/>
        <a:lstStyle/>
        <a:p>
          <a:endParaRPr lang="en-US"/>
        </a:p>
      </dgm:t>
    </dgm:pt>
    <dgm:pt modelId="{A79FE42E-69D7-4391-A0A3-6E1F6E4435BB}">
      <dgm:prSet phldrT="[Text]"/>
      <dgm:spPr/>
      <dgm:t>
        <a:bodyPr/>
        <a:lstStyle/>
        <a:p>
          <a:r>
            <a:rPr lang="en-US"/>
            <a:t>School/IGFS</a:t>
          </a:r>
        </a:p>
      </dgm:t>
    </dgm:pt>
    <dgm:pt modelId="{0C91C58A-AF50-4B1E-8E19-881295493360}" type="parTrans" cxnId="{43319A15-34F0-41B9-8ABF-859D9AEA7290}">
      <dgm:prSet/>
      <dgm:spPr/>
      <dgm:t>
        <a:bodyPr/>
        <a:lstStyle/>
        <a:p>
          <a:endParaRPr lang="en-US"/>
        </a:p>
      </dgm:t>
    </dgm:pt>
    <dgm:pt modelId="{A2CD7094-76CE-4692-96F5-157FA290C69E}" type="sibTrans" cxnId="{43319A15-34F0-41B9-8ABF-859D9AEA7290}">
      <dgm:prSet/>
      <dgm:spPr/>
      <dgm:t>
        <a:bodyPr/>
        <a:lstStyle/>
        <a:p>
          <a:endParaRPr lang="en-US"/>
        </a:p>
      </dgm:t>
    </dgm:pt>
    <dgm:pt modelId="{A5A64C76-BAD5-4727-83E2-5486ED9B7542}">
      <dgm:prSet phldrT="[Text]"/>
      <dgm:spPr/>
      <dgm:t>
        <a:bodyPr/>
        <a:lstStyle/>
        <a:p>
          <a:r>
            <a:rPr lang="en-US"/>
            <a:t>Approval</a:t>
          </a:r>
        </a:p>
      </dgm:t>
    </dgm:pt>
    <dgm:pt modelId="{1732F94A-194D-4F35-8194-E14851C44809}" type="parTrans" cxnId="{510B7BA7-4912-4032-A5DE-F1179AB1949C}">
      <dgm:prSet/>
      <dgm:spPr/>
      <dgm:t>
        <a:bodyPr/>
        <a:lstStyle/>
        <a:p>
          <a:endParaRPr lang="en-US"/>
        </a:p>
      </dgm:t>
    </dgm:pt>
    <dgm:pt modelId="{E0E479AA-3EBA-4481-89C8-78F0A02E4156}" type="sibTrans" cxnId="{510B7BA7-4912-4032-A5DE-F1179AB1949C}">
      <dgm:prSet/>
      <dgm:spPr/>
      <dgm:t>
        <a:bodyPr/>
        <a:lstStyle/>
        <a:p>
          <a:endParaRPr lang="en-US"/>
        </a:p>
      </dgm:t>
    </dgm:pt>
    <dgm:pt modelId="{D5E23C4F-CB9D-457F-B598-82FF734488B6}">
      <dgm:prSet custT="1"/>
      <dgm:spPr/>
      <dgm:t>
        <a:bodyPr/>
        <a:lstStyle/>
        <a:p>
          <a:r>
            <a:rPr lang="en-US" sz="1000"/>
            <a:t>International Students</a:t>
          </a:r>
        </a:p>
      </dgm:t>
    </dgm:pt>
    <dgm:pt modelId="{D23D4452-F230-4866-B3C0-3E5060181F9C}" type="parTrans" cxnId="{7E3D47BC-5963-4438-91B1-0196756CD78C}">
      <dgm:prSet/>
      <dgm:spPr/>
      <dgm:t>
        <a:bodyPr/>
        <a:lstStyle/>
        <a:p>
          <a:endParaRPr lang="en-US"/>
        </a:p>
      </dgm:t>
    </dgm:pt>
    <dgm:pt modelId="{27D6A934-1335-4E7D-93C6-5DF53269AF0E}" type="sibTrans" cxnId="{7E3D47BC-5963-4438-91B1-0196756CD78C}">
      <dgm:prSet/>
      <dgm:spPr/>
      <dgm:t>
        <a:bodyPr/>
        <a:lstStyle/>
        <a:p>
          <a:endParaRPr lang="en-US"/>
        </a:p>
      </dgm:t>
    </dgm:pt>
    <dgm:pt modelId="{5DE51D15-223E-4659-A86A-D0615AF91018}">
      <dgm:prSet custT="1"/>
      <dgm:spPr/>
      <dgm:t>
        <a:bodyPr/>
        <a:lstStyle/>
        <a:p>
          <a:r>
            <a:rPr lang="en-US" sz="1000"/>
            <a:t>EU &amp; EEA Students</a:t>
          </a:r>
        </a:p>
      </dgm:t>
    </dgm:pt>
    <dgm:pt modelId="{D1C40C7F-E484-4EFD-BF02-3BBF85CE48EB}" type="parTrans" cxnId="{31B72DA6-98F4-4847-851C-AA9D56516C92}">
      <dgm:prSet/>
      <dgm:spPr/>
      <dgm:t>
        <a:bodyPr/>
        <a:lstStyle/>
        <a:p>
          <a:endParaRPr lang="en-US"/>
        </a:p>
      </dgm:t>
    </dgm:pt>
    <dgm:pt modelId="{33BB8EB9-647C-4809-87E5-641D099DB66F}" type="sibTrans" cxnId="{31B72DA6-98F4-4847-851C-AA9D56516C92}">
      <dgm:prSet/>
      <dgm:spPr/>
      <dgm:t>
        <a:bodyPr/>
        <a:lstStyle/>
        <a:p>
          <a:endParaRPr lang="en-US"/>
        </a:p>
      </dgm:t>
    </dgm:pt>
    <dgm:pt modelId="{DD802F0B-58F5-44A3-8BF5-22CD3166AABF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ISS or International Students for review for visa compliance isscompliance@qub.ac.uk.  Please allow up to 6 weeks for this process before student arrival.</a:t>
          </a:r>
        </a:p>
        <a:p>
          <a:pPr algn="l">
            <a:lnSpc>
              <a:spcPct val="100000"/>
            </a:lnSpc>
            <a:spcAft>
              <a:spcPts val="0"/>
            </a:spcAft>
          </a:pPr>
          <a:endParaRPr lang="en-US" sz="1000"/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If the duration of the visit is over six months the nomination should be sent to International staff Support or internationalstaff@qub.ac.uk for immigration scrrenning. </a:t>
          </a:r>
          <a:endParaRPr lang="en-US" sz="2900"/>
        </a:p>
      </dgm:t>
    </dgm:pt>
    <dgm:pt modelId="{DF1FA1F8-C3B2-4784-ADBF-104434478CEB}" type="parTrans" cxnId="{4190D8B9-F5B2-417F-B870-BD9E16766D6D}">
      <dgm:prSet/>
      <dgm:spPr/>
      <dgm:t>
        <a:bodyPr/>
        <a:lstStyle/>
        <a:p>
          <a:endParaRPr lang="en-US"/>
        </a:p>
      </dgm:t>
    </dgm:pt>
    <dgm:pt modelId="{B361FCE4-6FD7-4B1B-82ED-C9F7BF5DE6E6}" type="sibTrans" cxnId="{4190D8B9-F5B2-417F-B870-BD9E16766D6D}">
      <dgm:prSet/>
      <dgm:spPr/>
      <dgm:t>
        <a:bodyPr/>
        <a:lstStyle/>
        <a:p>
          <a:endParaRPr lang="en-US"/>
        </a:p>
      </dgm:t>
    </dgm:pt>
    <dgm:pt modelId="{4E4548E9-AF86-41EB-81FE-C0FD6FC639CB}">
      <dgm:prSet custT="1"/>
      <dgm:spPr/>
      <dgm:t>
        <a:bodyPr/>
        <a:lstStyle/>
        <a:p>
          <a:pPr algn="l"/>
          <a:r>
            <a:rPr lang="en-US" sz="1000"/>
            <a:t>Appointment Letter issued by Educational  Governance and Partnerships (EGP) or egp@qub.ac.uk</a:t>
          </a:r>
        </a:p>
      </dgm:t>
    </dgm:pt>
    <dgm:pt modelId="{86ED5F1F-8CD3-47B5-A903-5F782D241C3A}" type="parTrans" cxnId="{F0116254-6311-4790-B111-2EB579678494}">
      <dgm:prSet/>
      <dgm:spPr/>
      <dgm:t>
        <a:bodyPr/>
        <a:lstStyle/>
        <a:p>
          <a:endParaRPr lang="en-US"/>
        </a:p>
      </dgm:t>
    </dgm:pt>
    <dgm:pt modelId="{BA65E7D0-192A-4DA4-9280-DCA215BDB92B}" type="sibTrans" cxnId="{F0116254-6311-4790-B111-2EB579678494}">
      <dgm:prSet/>
      <dgm:spPr/>
      <dgm:t>
        <a:bodyPr/>
        <a:lstStyle/>
        <a:p>
          <a:endParaRPr lang="en-US"/>
        </a:p>
      </dgm:t>
    </dgm:pt>
    <dgm:pt modelId="{C9462245-B623-4FE5-BFCE-F6283FC6C23C}">
      <dgm:prSet custT="1"/>
      <dgm:spPr/>
      <dgm:t>
        <a:bodyPr/>
        <a:lstStyle/>
        <a:p>
          <a:r>
            <a:rPr lang="en-US" sz="1000"/>
            <a:t>Approved- only when  approval is granted and the passport checksby ISS etc are in place is the Visiting Student cared issued.</a:t>
          </a:r>
        </a:p>
      </dgm:t>
    </dgm:pt>
    <dgm:pt modelId="{5DC60207-0B3F-4126-B512-6835DD76EEE1}" type="parTrans" cxnId="{F5D9C622-0167-4B7C-BADC-CCCB755F4103}">
      <dgm:prSet/>
      <dgm:spPr/>
      <dgm:t>
        <a:bodyPr/>
        <a:lstStyle/>
        <a:p>
          <a:endParaRPr lang="en-US"/>
        </a:p>
      </dgm:t>
    </dgm:pt>
    <dgm:pt modelId="{AA2C239A-72A6-4953-BDA8-0F28DC3787EF}" type="sibTrans" cxnId="{F5D9C622-0167-4B7C-BADC-CCCB755F4103}">
      <dgm:prSet/>
      <dgm:spPr/>
      <dgm:t>
        <a:bodyPr/>
        <a:lstStyle/>
        <a:p>
          <a:endParaRPr lang="en-US"/>
        </a:p>
      </dgm:t>
    </dgm:pt>
    <dgm:pt modelId="{EC11CBE0-C9DE-4A0E-8A62-9BF3E81CB934}">
      <dgm:prSet/>
      <dgm:spPr/>
      <dgm:t>
        <a:bodyPr/>
        <a:lstStyle/>
        <a:p>
          <a:r>
            <a:rPr lang="en-US"/>
            <a:t>Letter issued by Educational Partnerships and Governance(EGP)  and signed by student</a:t>
          </a:r>
        </a:p>
      </dgm:t>
    </dgm:pt>
    <dgm:pt modelId="{D18ADB4F-7B32-4790-B2A3-E6DD9D725EB8}" type="parTrans" cxnId="{7C293152-C65A-471F-84FF-24771A2E2BBA}">
      <dgm:prSet/>
      <dgm:spPr/>
      <dgm:t>
        <a:bodyPr/>
        <a:lstStyle/>
        <a:p>
          <a:endParaRPr lang="en-US"/>
        </a:p>
      </dgm:t>
    </dgm:pt>
    <dgm:pt modelId="{A0274976-8D19-4D80-9A97-21A0583CB841}" type="sibTrans" cxnId="{7C293152-C65A-471F-84FF-24771A2E2BBA}">
      <dgm:prSet/>
      <dgm:spPr/>
      <dgm:t>
        <a:bodyPr/>
        <a:lstStyle/>
        <a:p>
          <a:endParaRPr lang="en-US"/>
        </a:p>
      </dgm:t>
    </dgm:pt>
    <dgm:pt modelId="{B63C0A6E-26AF-40F9-9A5C-B96A1345CE8E}">
      <dgm:prSet/>
      <dgm:spPr/>
      <dgm:t>
        <a:bodyPr/>
        <a:lstStyle/>
        <a:p>
          <a:r>
            <a:rPr lang="en-US"/>
            <a:t>The student is added to the additional persons database </a:t>
          </a:r>
        </a:p>
      </dgm:t>
    </dgm:pt>
    <dgm:pt modelId="{3B97F846-F701-42A8-B053-ECF059E22E16}" type="parTrans" cxnId="{44B2FBBF-1681-4CB9-B3A4-50FC90ABC36C}">
      <dgm:prSet/>
      <dgm:spPr/>
      <dgm:t>
        <a:bodyPr/>
        <a:lstStyle/>
        <a:p>
          <a:endParaRPr lang="en-US"/>
        </a:p>
      </dgm:t>
    </dgm:pt>
    <dgm:pt modelId="{866D29F5-F8E6-4C2B-94D8-450DFEE6D0F4}" type="sibTrans" cxnId="{44B2FBBF-1681-4CB9-B3A4-50FC90ABC36C}">
      <dgm:prSet/>
      <dgm:spPr/>
      <dgm:t>
        <a:bodyPr/>
        <a:lstStyle/>
        <a:p>
          <a:endParaRPr lang="en-US"/>
        </a:p>
      </dgm:t>
    </dgm:pt>
    <dgm:pt modelId="{461CF95E-A52B-4F6B-AE6C-BE2FEF326B42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AB282988-543C-44E5-9349-8FFA7B7B4BDE}" type="sibTrans" cxnId="{0FE2F1ED-4EEC-4B0A-B25F-BCA2C322A15B}">
      <dgm:prSet/>
      <dgm:spPr/>
      <dgm:t>
        <a:bodyPr/>
        <a:lstStyle/>
        <a:p>
          <a:endParaRPr lang="en-US"/>
        </a:p>
      </dgm:t>
    </dgm:pt>
    <dgm:pt modelId="{37F09E72-5068-4DEA-84E7-9A4D6BFC5D9A}" type="parTrans" cxnId="{0FE2F1ED-4EEC-4B0A-B25F-BCA2C322A15B}">
      <dgm:prSet/>
      <dgm:spPr/>
      <dgm:t>
        <a:bodyPr/>
        <a:lstStyle/>
        <a:p>
          <a:endParaRPr lang="en-US"/>
        </a:p>
      </dgm:t>
    </dgm:pt>
    <dgm:pt modelId="{36E48CE3-B77D-4576-BFCA-D8ECC333783D}">
      <dgm:prSet/>
      <dgm:spPr/>
      <dgm:t>
        <a:bodyPr/>
        <a:lstStyle/>
        <a:p>
          <a:r>
            <a:rPr lang="en-US"/>
            <a:t>The student is then given an a Visitors Card which gives them access to the SBio building for an initial period of one year.</a:t>
          </a:r>
        </a:p>
      </dgm:t>
    </dgm:pt>
    <dgm:pt modelId="{A93455D8-5CDC-48C3-AE0C-FA9EC4F7AC74}" type="parTrans" cxnId="{A389C159-8720-423D-ACF5-6659E5E143E6}">
      <dgm:prSet/>
      <dgm:spPr/>
      <dgm:t>
        <a:bodyPr/>
        <a:lstStyle/>
        <a:p>
          <a:endParaRPr lang="en-US"/>
        </a:p>
      </dgm:t>
    </dgm:pt>
    <dgm:pt modelId="{9474B1AF-2865-4660-8A3E-2E2EA0270937}" type="sibTrans" cxnId="{A389C159-8720-423D-ACF5-6659E5E143E6}">
      <dgm:prSet/>
      <dgm:spPr/>
      <dgm:t>
        <a:bodyPr/>
        <a:lstStyle/>
        <a:p>
          <a:endParaRPr lang="en-US"/>
        </a:p>
      </dgm:t>
    </dgm:pt>
    <dgm:pt modelId="{5AE091EC-5B8C-43FB-AEE1-2E7ED7938766}" type="pres">
      <dgm:prSet presAssocID="{C18EE235-C777-44EF-91BB-060A76CB799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240A7D-B638-426D-A8C4-264AD29ABA8F}" type="pres">
      <dgm:prSet presAssocID="{C18EE235-C777-44EF-91BB-060A76CB7993}" presName="hierFlow" presStyleCnt="0"/>
      <dgm:spPr/>
    </dgm:pt>
    <dgm:pt modelId="{664F1CB5-95DB-4F31-8BC4-B4648AB08D50}" type="pres">
      <dgm:prSet presAssocID="{C18EE235-C777-44EF-91BB-060A76CB7993}" presName="firstBuf" presStyleCnt="0"/>
      <dgm:spPr/>
    </dgm:pt>
    <dgm:pt modelId="{9FF75837-7656-4893-9053-9764E8FFF8A5}" type="pres">
      <dgm:prSet presAssocID="{C18EE235-C777-44EF-91BB-060A76CB799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5E90D-D381-4336-92BF-3FE3187DFFCB}" type="pres">
      <dgm:prSet presAssocID="{93AE3D67-2BB4-479C-BCE9-9D619E770D24}" presName="Name14" presStyleCnt="0"/>
      <dgm:spPr/>
    </dgm:pt>
    <dgm:pt modelId="{AAE53BFD-B1E5-4FBC-9DD1-7E32CE482B81}" type="pres">
      <dgm:prSet presAssocID="{93AE3D67-2BB4-479C-BCE9-9D619E770D24}" presName="level1Shape" presStyleLbl="node0" presStyleIdx="0" presStyleCnt="1" custScaleX="770471" custScaleY="202876" custLinFactY="-230496" custLinFactNeighborX="-15570" custLinFactNeighborY="-300000">
        <dgm:presLayoutVars>
          <dgm:chPref val="3"/>
        </dgm:presLayoutVars>
      </dgm:prSet>
      <dgm:spPr/>
    </dgm:pt>
    <dgm:pt modelId="{F566A414-067A-4AA4-9B1B-970CAD9CC53B}" type="pres">
      <dgm:prSet presAssocID="{93AE3D67-2BB4-479C-BCE9-9D619E770D24}" presName="hierChild2" presStyleCnt="0"/>
      <dgm:spPr/>
    </dgm:pt>
    <dgm:pt modelId="{0D3CF0FB-247F-4EB6-8634-D194B7C2C228}" type="pres">
      <dgm:prSet presAssocID="{14AE57C1-EE45-4E4F-B99C-0E7CDEDB7704}" presName="Name19" presStyleLbl="parChTrans1D2" presStyleIdx="0" presStyleCnt="1"/>
      <dgm:spPr/>
    </dgm:pt>
    <dgm:pt modelId="{871623BB-2B6E-4BAC-A757-CB8D830D2F63}" type="pres">
      <dgm:prSet presAssocID="{B6EF41DC-5FB8-4281-846B-B2D2A67C49A9}" presName="Name21" presStyleCnt="0"/>
      <dgm:spPr/>
    </dgm:pt>
    <dgm:pt modelId="{F3C8BBC2-6438-45F8-A85C-E16CA5CE05E1}" type="pres">
      <dgm:prSet presAssocID="{B6EF41DC-5FB8-4281-846B-B2D2A67C49A9}" presName="level2Shape" presStyleLbl="node2" presStyleIdx="0" presStyleCnt="1" custScaleX="677506" custScaleY="126617" custLinFactY="-200000" custLinFactNeighborX="-12875" custLinFactNeighborY="-228469"/>
      <dgm:spPr/>
    </dgm:pt>
    <dgm:pt modelId="{397C27F4-8353-43C4-A59F-D933646AB0AF}" type="pres">
      <dgm:prSet presAssocID="{B6EF41DC-5FB8-4281-846B-B2D2A67C49A9}" presName="hierChild3" presStyleCnt="0"/>
      <dgm:spPr/>
    </dgm:pt>
    <dgm:pt modelId="{AD7626F3-B9C8-4830-B887-DFDAC961E647}" type="pres">
      <dgm:prSet presAssocID="{08B58A1D-E132-4C65-BE2D-3501E171A622}" presName="Name19" presStyleLbl="parChTrans1D3" presStyleIdx="0" presStyleCnt="1"/>
      <dgm:spPr/>
    </dgm:pt>
    <dgm:pt modelId="{94712E3E-270D-40A0-9E70-B164A9F28A25}" type="pres">
      <dgm:prSet presAssocID="{3F8E8EB7-735E-45C5-93E9-0BFE7BE18590}" presName="Name21" presStyleCnt="0"/>
      <dgm:spPr/>
    </dgm:pt>
    <dgm:pt modelId="{6A2F1F94-419C-490C-9180-A0C9F217C83F}" type="pres">
      <dgm:prSet presAssocID="{3F8E8EB7-735E-45C5-93E9-0BFE7BE18590}" presName="level2Shape" presStyleLbl="node3" presStyleIdx="0" presStyleCnt="1" custScaleX="668608" custScaleY="167117" custLinFactY="-177020" custLinFactNeighborX="-46710" custLinFactNeighborY="-200000"/>
      <dgm:spPr/>
    </dgm:pt>
    <dgm:pt modelId="{D0FD247F-EE03-4058-BF56-24F6649B8B37}" type="pres">
      <dgm:prSet presAssocID="{3F8E8EB7-735E-45C5-93E9-0BFE7BE18590}" presName="hierChild3" presStyleCnt="0"/>
      <dgm:spPr/>
    </dgm:pt>
    <dgm:pt modelId="{A36C113C-FF6C-46C8-B22F-C2401E5FA8EA}" type="pres">
      <dgm:prSet presAssocID="{D23D4452-F230-4866-B3C0-3E5060181F9C}" presName="Name19" presStyleLbl="parChTrans1D4" presStyleIdx="0" presStyleCnt="8"/>
      <dgm:spPr/>
    </dgm:pt>
    <dgm:pt modelId="{4BF68657-EDB6-4C1B-9C3A-B013888BE433}" type="pres">
      <dgm:prSet presAssocID="{D5E23C4F-CB9D-457F-B598-82FF734488B6}" presName="Name21" presStyleCnt="0"/>
      <dgm:spPr/>
    </dgm:pt>
    <dgm:pt modelId="{642E1E83-5CC8-4F12-8BBB-C235C93ED7AD}" type="pres">
      <dgm:prSet presAssocID="{D5E23C4F-CB9D-457F-B598-82FF734488B6}" presName="level2Shape" presStyleLbl="node4" presStyleIdx="0" presStyleCnt="8" custScaleX="549004" custScaleY="125757"/>
      <dgm:spPr/>
    </dgm:pt>
    <dgm:pt modelId="{2B5DD056-36D6-4C40-8C1C-E83665E7A7A6}" type="pres">
      <dgm:prSet presAssocID="{D5E23C4F-CB9D-457F-B598-82FF734488B6}" presName="hierChild3" presStyleCnt="0"/>
      <dgm:spPr/>
    </dgm:pt>
    <dgm:pt modelId="{D2E2938E-87C5-4BA0-9015-5E5DE664A243}" type="pres">
      <dgm:prSet presAssocID="{DF1FA1F8-C3B2-4784-ADBF-104434478CEB}" presName="Name19" presStyleLbl="parChTrans1D4" presStyleIdx="1" presStyleCnt="8"/>
      <dgm:spPr/>
    </dgm:pt>
    <dgm:pt modelId="{D370CFC8-13D2-4802-9909-8A5851534851}" type="pres">
      <dgm:prSet presAssocID="{DD802F0B-58F5-44A3-8BF5-22CD3166AABF}" presName="Name21" presStyleCnt="0"/>
      <dgm:spPr/>
    </dgm:pt>
    <dgm:pt modelId="{1A8C951A-B799-4DFB-9C3B-7BB73F6B24FC}" type="pres">
      <dgm:prSet presAssocID="{DD802F0B-58F5-44A3-8BF5-22CD3166AABF}" presName="level2Shape" presStyleLbl="node4" presStyleIdx="1" presStyleCnt="8" custScaleX="568376" custScaleY="596714"/>
      <dgm:spPr/>
    </dgm:pt>
    <dgm:pt modelId="{B6C28B78-6C02-4814-938F-F107D031B12C}" type="pres">
      <dgm:prSet presAssocID="{DD802F0B-58F5-44A3-8BF5-22CD3166AABF}" presName="hierChild3" presStyleCnt="0"/>
      <dgm:spPr/>
    </dgm:pt>
    <dgm:pt modelId="{455D37ED-A4B6-4281-85D4-C8C7A9DFC48F}" type="pres">
      <dgm:prSet presAssocID="{5DC60207-0B3F-4126-B512-6835DD76EEE1}" presName="Name19" presStyleLbl="parChTrans1D4" presStyleIdx="2" presStyleCnt="8"/>
      <dgm:spPr/>
    </dgm:pt>
    <dgm:pt modelId="{2B7E5F21-82AE-412B-AE76-2C1B44FBE454}" type="pres">
      <dgm:prSet presAssocID="{C9462245-B623-4FE5-BFCE-F6283FC6C23C}" presName="Name21" presStyleCnt="0"/>
      <dgm:spPr/>
    </dgm:pt>
    <dgm:pt modelId="{235F1F25-A649-405E-8D6B-795B68A6EAC8}" type="pres">
      <dgm:prSet presAssocID="{C9462245-B623-4FE5-BFCE-F6283FC6C23C}" presName="level2Shape" presStyleLbl="node4" presStyleIdx="2" presStyleCnt="8" custScaleX="557901" custScaleY="179847" custLinFactY="622" custLinFactNeighborY="100000"/>
      <dgm:spPr/>
    </dgm:pt>
    <dgm:pt modelId="{6D7318DC-2C92-4956-94F3-D2FD88AC36AE}" type="pres">
      <dgm:prSet presAssocID="{C9462245-B623-4FE5-BFCE-F6283FC6C23C}" presName="hierChild3" presStyleCnt="0"/>
      <dgm:spPr/>
    </dgm:pt>
    <dgm:pt modelId="{5C26A57D-69BE-4193-BD8A-E469C53ECFED}" type="pres">
      <dgm:prSet presAssocID="{D1C40C7F-E484-4EFD-BF02-3BBF85CE48EB}" presName="Name19" presStyleLbl="parChTrans1D4" presStyleIdx="3" presStyleCnt="8"/>
      <dgm:spPr/>
    </dgm:pt>
    <dgm:pt modelId="{28AADC0D-4898-4111-B5D3-97268CF8FDDE}" type="pres">
      <dgm:prSet presAssocID="{5DE51D15-223E-4659-A86A-D0615AF91018}" presName="Name21" presStyleCnt="0"/>
      <dgm:spPr/>
    </dgm:pt>
    <dgm:pt modelId="{E4DFB9BA-4365-4C1C-B0F8-6CE1854025D2}" type="pres">
      <dgm:prSet presAssocID="{5DE51D15-223E-4659-A86A-D0615AF91018}" presName="level2Shape" presStyleLbl="node4" presStyleIdx="3" presStyleCnt="8" custScaleX="365430" custScaleY="123870"/>
      <dgm:spPr/>
    </dgm:pt>
    <dgm:pt modelId="{8B67EA95-5890-4ECF-9F28-78150FEF2A75}" type="pres">
      <dgm:prSet presAssocID="{5DE51D15-223E-4659-A86A-D0615AF91018}" presName="hierChild3" presStyleCnt="0"/>
      <dgm:spPr/>
    </dgm:pt>
    <dgm:pt modelId="{5AC616E5-B124-42DD-BC0D-A18C9529BFB6}" type="pres">
      <dgm:prSet presAssocID="{86ED5F1F-8CD3-47B5-A903-5F782D241C3A}" presName="Name19" presStyleLbl="parChTrans1D4" presStyleIdx="4" presStyleCnt="8"/>
      <dgm:spPr/>
    </dgm:pt>
    <dgm:pt modelId="{1CDA7CCD-84D4-45CB-B609-015208FEF434}" type="pres">
      <dgm:prSet presAssocID="{4E4548E9-AF86-41EB-81FE-C0FD6FC639CB}" presName="Name21" presStyleCnt="0"/>
      <dgm:spPr/>
    </dgm:pt>
    <dgm:pt modelId="{449DBFCF-0B52-4707-8D09-E49B66BD5EAD}" type="pres">
      <dgm:prSet presAssocID="{4E4548E9-AF86-41EB-81FE-C0FD6FC639CB}" presName="level2Shape" presStyleLbl="node4" presStyleIdx="4" presStyleCnt="8" custScaleX="376557" custScaleY="302710"/>
      <dgm:spPr/>
    </dgm:pt>
    <dgm:pt modelId="{6F1330BE-AA22-4CFB-8EA1-C32C20B43D79}" type="pres">
      <dgm:prSet presAssocID="{4E4548E9-AF86-41EB-81FE-C0FD6FC639CB}" presName="hierChild3" presStyleCnt="0"/>
      <dgm:spPr/>
    </dgm:pt>
    <dgm:pt modelId="{8D5A5A6B-E715-42C9-81B9-DC7F08A9B27D}" type="pres">
      <dgm:prSet presAssocID="{D18ADB4F-7B32-4790-B2A3-E6DD9D725EB8}" presName="Name19" presStyleLbl="parChTrans1D4" presStyleIdx="5" presStyleCnt="8"/>
      <dgm:spPr/>
    </dgm:pt>
    <dgm:pt modelId="{F959AE3E-55BE-4B79-86DF-EA88DF7AB5BF}" type="pres">
      <dgm:prSet presAssocID="{EC11CBE0-C9DE-4A0E-8A62-9BF3E81CB934}" presName="Name21" presStyleCnt="0"/>
      <dgm:spPr/>
    </dgm:pt>
    <dgm:pt modelId="{847CB624-0FE1-45EC-A072-78A9722EB796}" type="pres">
      <dgm:prSet presAssocID="{EC11CBE0-C9DE-4A0E-8A62-9BF3E81CB934}" presName="level2Shape" presStyleLbl="node4" presStyleIdx="5" presStyleCnt="8" custScaleX="376759" custScaleY="217783"/>
      <dgm:spPr/>
    </dgm:pt>
    <dgm:pt modelId="{CE2DF60C-4722-4FCD-A062-AE000F31FBDD}" type="pres">
      <dgm:prSet presAssocID="{EC11CBE0-C9DE-4A0E-8A62-9BF3E81CB934}" presName="hierChild3" presStyleCnt="0"/>
      <dgm:spPr/>
    </dgm:pt>
    <dgm:pt modelId="{8922F517-53D3-48CC-ADA7-1A02B2221362}" type="pres">
      <dgm:prSet presAssocID="{3B97F846-F701-42A8-B053-ECF059E22E16}" presName="Name19" presStyleLbl="parChTrans1D4" presStyleIdx="6" presStyleCnt="8"/>
      <dgm:spPr/>
    </dgm:pt>
    <dgm:pt modelId="{2AA0C90E-86F2-44C1-A36C-8F43BA7A4A05}" type="pres">
      <dgm:prSet presAssocID="{B63C0A6E-26AF-40F9-9A5C-B96A1345CE8E}" presName="Name21" presStyleCnt="0"/>
      <dgm:spPr/>
    </dgm:pt>
    <dgm:pt modelId="{0729E908-F46C-40C9-B103-1DB765A3BC89}" type="pres">
      <dgm:prSet presAssocID="{B63C0A6E-26AF-40F9-9A5C-B96A1345CE8E}" presName="level2Shape" presStyleLbl="node4" presStyleIdx="6" presStyleCnt="8" custScaleX="385879" custScaleY="166360"/>
      <dgm:spPr/>
    </dgm:pt>
    <dgm:pt modelId="{C080A301-8FC3-4D02-B3C9-B8C1A5686E75}" type="pres">
      <dgm:prSet presAssocID="{B63C0A6E-26AF-40F9-9A5C-B96A1345CE8E}" presName="hierChild3" presStyleCnt="0"/>
      <dgm:spPr/>
    </dgm:pt>
    <dgm:pt modelId="{2D5BD3FA-A805-4D7E-9F2E-C51DC78E36A0}" type="pres">
      <dgm:prSet presAssocID="{A93455D8-5CDC-48C3-AE0C-FA9EC4F7AC74}" presName="Name19" presStyleLbl="parChTrans1D4" presStyleIdx="7" presStyleCnt="8"/>
      <dgm:spPr/>
    </dgm:pt>
    <dgm:pt modelId="{EEA2F5FE-8060-4B70-BA8F-C99ACD3B05F8}" type="pres">
      <dgm:prSet presAssocID="{36E48CE3-B77D-4576-BFCA-D8ECC333783D}" presName="Name21" presStyleCnt="0"/>
      <dgm:spPr/>
    </dgm:pt>
    <dgm:pt modelId="{05282B9C-B1A1-4342-9BEE-49342CCFBE8D}" type="pres">
      <dgm:prSet presAssocID="{36E48CE3-B77D-4576-BFCA-D8ECC333783D}" presName="level2Shape" presStyleLbl="node4" presStyleIdx="7" presStyleCnt="8" custScaleX="378159" custScaleY="269569"/>
      <dgm:spPr/>
    </dgm:pt>
    <dgm:pt modelId="{59422CED-3545-4EEF-B351-246329D23B8E}" type="pres">
      <dgm:prSet presAssocID="{36E48CE3-B77D-4576-BFCA-D8ECC333783D}" presName="hierChild3" presStyleCnt="0"/>
      <dgm:spPr/>
    </dgm:pt>
    <dgm:pt modelId="{F27067BE-56A2-40C7-9994-A835D687FBF7}" type="pres">
      <dgm:prSet presAssocID="{C18EE235-C777-44EF-91BB-060A76CB7993}" presName="bgShapesFlow" presStyleCnt="0"/>
      <dgm:spPr/>
    </dgm:pt>
    <dgm:pt modelId="{AFFFB1C6-BAE3-464F-A986-F452A6A79BF5}" type="pres">
      <dgm:prSet presAssocID="{461CF95E-A52B-4F6B-AE6C-BE2FEF326B42}" presName="rectComp" presStyleCnt="0"/>
      <dgm:spPr/>
    </dgm:pt>
    <dgm:pt modelId="{504F5935-48A0-42E5-B12B-B2A11748A4CB}" type="pres">
      <dgm:prSet presAssocID="{461CF95E-A52B-4F6B-AE6C-BE2FEF326B42}" presName="bgRect" presStyleLbl="bgShp" presStyleIdx="0" presStyleCnt="3" custScaleY="172507" custLinFactY="-203257" custLinFactNeighborX="-310" custLinFactNeighborY="-300000"/>
      <dgm:spPr/>
    </dgm:pt>
    <dgm:pt modelId="{0031AE66-1EDF-4FC5-98A4-C99A163F4429}" type="pres">
      <dgm:prSet presAssocID="{461CF95E-A52B-4F6B-AE6C-BE2FEF326B42}" presName="bgRectTx" presStyleLbl="bgShp" presStyleIdx="0" presStyleCnt="3">
        <dgm:presLayoutVars>
          <dgm:bulletEnabled val="1"/>
        </dgm:presLayoutVars>
      </dgm:prSet>
      <dgm:spPr/>
    </dgm:pt>
    <dgm:pt modelId="{6FEDCD06-6E95-4104-BB57-0AD722D41994}" type="pres">
      <dgm:prSet presAssocID="{461CF95E-A52B-4F6B-AE6C-BE2FEF326B42}" presName="spComp" presStyleCnt="0"/>
      <dgm:spPr/>
    </dgm:pt>
    <dgm:pt modelId="{28E695F4-2D62-4331-8349-29F51AD998B8}" type="pres">
      <dgm:prSet presAssocID="{461CF95E-A52B-4F6B-AE6C-BE2FEF326B42}" presName="vSp" presStyleCnt="0"/>
      <dgm:spPr/>
    </dgm:pt>
    <dgm:pt modelId="{3995CA91-24C7-4EC7-B589-224A5904C0C3}" type="pres">
      <dgm:prSet presAssocID="{A79FE42E-69D7-4391-A0A3-6E1F6E4435BB}" presName="rectComp" presStyleCnt="0"/>
      <dgm:spPr/>
    </dgm:pt>
    <dgm:pt modelId="{6BE31A63-9420-4167-9BD0-37E667F6560C}" type="pres">
      <dgm:prSet presAssocID="{A79FE42E-69D7-4391-A0A3-6E1F6E4435BB}" presName="bgRect" presStyleLbl="bgShp" presStyleIdx="1" presStyleCnt="3" custScaleY="92377" custLinFactY="-114229" custLinFactNeighborX="291" custLinFactNeighborY="-200000"/>
      <dgm:spPr/>
    </dgm:pt>
    <dgm:pt modelId="{2267637C-F015-45B3-914E-01A5CF67104F}" type="pres">
      <dgm:prSet presAssocID="{A79FE42E-69D7-4391-A0A3-6E1F6E4435BB}" presName="bgRectTx" presStyleLbl="bgShp" presStyleIdx="1" presStyleCnt="3">
        <dgm:presLayoutVars>
          <dgm:bulletEnabled val="1"/>
        </dgm:presLayoutVars>
      </dgm:prSet>
      <dgm:spPr/>
    </dgm:pt>
    <dgm:pt modelId="{E46F2981-70FF-401C-BFB5-66126CE01D60}" type="pres">
      <dgm:prSet presAssocID="{A79FE42E-69D7-4391-A0A3-6E1F6E4435BB}" presName="spComp" presStyleCnt="0"/>
      <dgm:spPr/>
    </dgm:pt>
    <dgm:pt modelId="{35492518-D266-420E-A384-8CD1346E8734}" type="pres">
      <dgm:prSet presAssocID="{A79FE42E-69D7-4391-A0A3-6E1F6E4435BB}" presName="vSp" presStyleCnt="0"/>
      <dgm:spPr/>
    </dgm:pt>
    <dgm:pt modelId="{51C80C9E-5563-46E0-95B2-DCC3968D5AD5}" type="pres">
      <dgm:prSet presAssocID="{A5A64C76-BAD5-4727-83E2-5486ED9B7542}" presName="rectComp" presStyleCnt="0"/>
      <dgm:spPr/>
    </dgm:pt>
    <dgm:pt modelId="{12FB6A19-AC99-473C-AD77-8F12B6235EBD}" type="pres">
      <dgm:prSet presAssocID="{A5A64C76-BAD5-4727-83E2-5486ED9B7542}" presName="bgRect" presStyleLbl="bgShp" presStyleIdx="2" presStyleCnt="3" custScaleY="133160" custLinFactY="-100000" custLinFactNeighborX="1017" custLinFactNeighborY="-145828"/>
      <dgm:spPr/>
    </dgm:pt>
    <dgm:pt modelId="{E59823BB-6B5C-4A4D-95CC-CC1CE41DB98D}" type="pres">
      <dgm:prSet presAssocID="{A5A64C76-BAD5-4727-83E2-5486ED9B7542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42316615-1408-479A-949D-65FFCB7C5499}" type="presOf" srcId="{DD802F0B-58F5-44A3-8BF5-22CD3166AABF}" destId="{1A8C951A-B799-4DFB-9C3B-7BB73F6B24FC}" srcOrd="0" destOrd="0" presId="urn:microsoft.com/office/officeart/2005/8/layout/hierarchy6"/>
    <dgm:cxn modelId="{43319A15-34F0-41B9-8ABF-859D9AEA7290}" srcId="{C18EE235-C777-44EF-91BB-060A76CB7993}" destId="{A79FE42E-69D7-4391-A0A3-6E1F6E4435BB}" srcOrd="2" destOrd="0" parTransId="{0C91C58A-AF50-4B1E-8E19-881295493360}" sibTransId="{A2CD7094-76CE-4692-96F5-157FA290C69E}"/>
    <dgm:cxn modelId="{26B0FA1E-FB44-4AC1-B7FC-C7877DC2E59C}" type="presOf" srcId="{DF1FA1F8-C3B2-4784-ADBF-104434478CEB}" destId="{D2E2938E-87C5-4BA0-9015-5E5DE664A243}" srcOrd="0" destOrd="0" presId="urn:microsoft.com/office/officeart/2005/8/layout/hierarchy6"/>
    <dgm:cxn modelId="{978BF41F-2BF8-4681-958B-2B8B41418FF1}" type="presOf" srcId="{B63C0A6E-26AF-40F9-9A5C-B96A1345CE8E}" destId="{0729E908-F46C-40C9-B103-1DB765A3BC89}" srcOrd="0" destOrd="0" presId="urn:microsoft.com/office/officeart/2005/8/layout/hierarchy6"/>
    <dgm:cxn modelId="{A7410521-B03C-4CDC-9B2B-2F93ABA4C3CF}" type="presOf" srcId="{D23D4452-F230-4866-B3C0-3E5060181F9C}" destId="{A36C113C-FF6C-46C8-B22F-C2401E5FA8EA}" srcOrd="0" destOrd="0" presId="urn:microsoft.com/office/officeart/2005/8/layout/hierarchy6"/>
    <dgm:cxn modelId="{F5D9C622-0167-4B7C-BADC-CCCB755F4103}" srcId="{DD802F0B-58F5-44A3-8BF5-22CD3166AABF}" destId="{C9462245-B623-4FE5-BFCE-F6283FC6C23C}" srcOrd="0" destOrd="0" parTransId="{5DC60207-0B3F-4126-B512-6835DD76EEE1}" sibTransId="{AA2C239A-72A6-4953-BDA8-0F28DC3787EF}"/>
    <dgm:cxn modelId="{FEB6672F-25C3-4261-919B-8F6BF6DFFB58}" type="presOf" srcId="{A93455D8-5CDC-48C3-AE0C-FA9EC4F7AC74}" destId="{2D5BD3FA-A805-4D7E-9F2E-C51DC78E36A0}" srcOrd="0" destOrd="0" presId="urn:microsoft.com/office/officeart/2005/8/layout/hierarchy6"/>
    <dgm:cxn modelId="{B97BD439-B4ED-410D-AEBE-E6E9D7EDAC0A}" type="presOf" srcId="{A79FE42E-69D7-4391-A0A3-6E1F6E4435BB}" destId="{2267637C-F015-45B3-914E-01A5CF67104F}" srcOrd="1" destOrd="0" presId="urn:microsoft.com/office/officeart/2005/8/layout/hierarchy6"/>
    <dgm:cxn modelId="{9669D440-C5C4-4A1F-809F-2B4CB60145D6}" type="presOf" srcId="{5DC60207-0B3F-4126-B512-6835DD76EEE1}" destId="{455D37ED-A4B6-4281-85D4-C8C7A9DFC48F}" srcOrd="0" destOrd="0" presId="urn:microsoft.com/office/officeart/2005/8/layout/hierarchy6"/>
    <dgm:cxn modelId="{F6935E5D-B350-4AFA-92DF-E35D51920651}" type="presOf" srcId="{A5A64C76-BAD5-4727-83E2-5486ED9B7542}" destId="{E59823BB-6B5C-4A4D-95CC-CC1CE41DB98D}" srcOrd="1" destOrd="0" presId="urn:microsoft.com/office/officeart/2005/8/layout/hierarchy6"/>
    <dgm:cxn modelId="{7F6E3366-EF7E-4BB7-9CD4-44A0C62D352E}" type="presOf" srcId="{A5A64C76-BAD5-4727-83E2-5486ED9B7542}" destId="{12FB6A19-AC99-473C-AD77-8F12B6235EBD}" srcOrd="0" destOrd="0" presId="urn:microsoft.com/office/officeart/2005/8/layout/hierarchy6"/>
    <dgm:cxn modelId="{9AA7D448-0B7D-4D8D-B521-F0C3EF266AE1}" type="presOf" srcId="{461CF95E-A52B-4F6B-AE6C-BE2FEF326B42}" destId="{504F5935-48A0-42E5-B12B-B2A11748A4CB}" srcOrd="0" destOrd="0" presId="urn:microsoft.com/office/officeart/2005/8/layout/hierarchy6"/>
    <dgm:cxn modelId="{BB281249-1073-4C40-A3B1-07B7D010F87D}" type="presOf" srcId="{C9462245-B623-4FE5-BFCE-F6283FC6C23C}" destId="{235F1F25-A649-405E-8D6B-795B68A6EAC8}" srcOrd="0" destOrd="0" presId="urn:microsoft.com/office/officeart/2005/8/layout/hierarchy6"/>
    <dgm:cxn modelId="{9E24B169-7D73-4618-8B68-5FAAFDF37860}" type="presOf" srcId="{3F8E8EB7-735E-45C5-93E9-0BFE7BE18590}" destId="{6A2F1F94-419C-490C-9180-A0C9F217C83F}" srcOrd="0" destOrd="0" presId="urn:microsoft.com/office/officeart/2005/8/layout/hierarchy6"/>
    <dgm:cxn modelId="{10E5B34C-B7B1-46FC-91BB-EF39D7963963}" srcId="{C18EE235-C777-44EF-91BB-060A76CB7993}" destId="{93AE3D67-2BB4-479C-BCE9-9D619E770D24}" srcOrd="0" destOrd="0" parTransId="{F330BB19-FFE6-4ED0-9786-A78D7297DF41}" sibTransId="{0F5DE088-973E-4073-BF5B-090A1CDC3C2F}"/>
    <dgm:cxn modelId="{52D0694E-A528-4F4D-AC28-85572E3E8FD4}" type="presOf" srcId="{14AE57C1-EE45-4E4F-B99C-0E7CDEDB7704}" destId="{0D3CF0FB-247F-4EB6-8634-D194B7C2C228}" srcOrd="0" destOrd="0" presId="urn:microsoft.com/office/officeart/2005/8/layout/hierarchy6"/>
    <dgm:cxn modelId="{7C293152-C65A-471F-84FF-24771A2E2BBA}" srcId="{4E4548E9-AF86-41EB-81FE-C0FD6FC639CB}" destId="{EC11CBE0-C9DE-4A0E-8A62-9BF3E81CB934}" srcOrd="0" destOrd="0" parTransId="{D18ADB4F-7B32-4790-B2A3-E6DD9D725EB8}" sibTransId="{A0274976-8D19-4D80-9A97-21A0583CB841}"/>
    <dgm:cxn modelId="{F57F2553-388E-42CA-8E7D-342CC6B72223}" type="presOf" srcId="{3B97F846-F701-42A8-B053-ECF059E22E16}" destId="{8922F517-53D3-48CC-ADA7-1A02B2221362}" srcOrd="0" destOrd="0" presId="urn:microsoft.com/office/officeart/2005/8/layout/hierarchy6"/>
    <dgm:cxn modelId="{74691774-66F0-40FA-AAD4-AC1993A6341A}" type="presOf" srcId="{5DE51D15-223E-4659-A86A-D0615AF91018}" destId="{E4DFB9BA-4365-4C1C-B0F8-6CE1854025D2}" srcOrd="0" destOrd="0" presId="urn:microsoft.com/office/officeart/2005/8/layout/hierarchy6"/>
    <dgm:cxn modelId="{F0116254-6311-4790-B111-2EB579678494}" srcId="{5DE51D15-223E-4659-A86A-D0615AF91018}" destId="{4E4548E9-AF86-41EB-81FE-C0FD6FC639CB}" srcOrd="0" destOrd="0" parTransId="{86ED5F1F-8CD3-47B5-A903-5F782D241C3A}" sibTransId="{BA65E7D0-192A-4DA4-9280-DCA215BDB92B}"/>
    <dgm:cxn modelId="{A380B775-D296-43C7-BEF5-FC24D8F9FFE4}" type="presOf" srcId="{86ED5F1F-8CD3-47B5-A903-5F782D241C3A}" destId="{5AC616E5-B124-42DD-BC0D-A18C9529BFB6}" srcOrd="0" destOrd="0" presId="urn:microsoft.com/office/officeart/2005/8/layout/hierarchy6"/>
    <dgm:cxn modelId="{A389C159-8720-423D-ACF5-6659E5E143E6}" srcId="{B63C0A6E-26AF-40F9-9A5C-B96A1345CE8E}" destId="{36E48CE3-B77D-4576-BFCA-D8ECC333783D}" srcOrd="0" destOrd="0" parTransId="{A93455D8-5CDC-48C3-AE0C-FA9EC4F7AC74}" sibTransId="{9474B1AF-2865-4660-8A3E-2E2EA0270937}"/>
    <dgm:cxn modelId="{FAA2C083-FA18-427B-89A6-CD33A853017E}" type="presOf" srcId="{08B58A1D-E132-4C65-BE2D-3501E171A622}" destId="{AD7626F3-B9C8-4830-B887-DFDAC961E647}" srcOrd="0" destOrd="0" presId="urn:microsoft.com/office/officeart/2005/8/layout/hierarchy6"/>
    <dgm:cxn modelId="{D0EFE987-5CD2-49FB-8295-EE60273BDAD3}" type="presOf" srcId="{D1C40C7F-E484-4EFD-BF02-3BBF85CE48EB}" destId="{5C26A57D-69BE-4193-BD8A-E469C53ECFED}" srcOrd="0" destOrd="0" presId="urn:microsoft.com/office/officeart/2005/8/layout/hierarchy6"/>
    <dgm:cxn modelId="{A755F093-C586-40C8-9ED8-5EEA2A3DAB4C}" type="presOf" srcId="{4E4548E9-AF86-41EB-81FE-C0FD6FC639CB}" destId="{449DBFCF-0B52-4707-8D09-E49B66BD5EAD}" srcOrd="0" destOrd="0" presId="urn:microsoft.com/office/officeart/2005/8/layout/hierarchy6"/>
    <dgm:cxn modelId="{DA38A294-21B2-49A9-8902-6C6FBAF9DF6C}" type="presOf" srcId="{B6EF41DC-5FB8-4281-846B-B2D2A67C49A9}" destId="{F3C8BBC2-6438-45F8-A85C-E16CA5CE05E1}" srcOrd="0" destOrd="0" presId="urn:microsoft.com/office/officeart/2005/8/layout/hierarchy6"/>
    <dgm:cxn modelId="{A285CFA1-1944-489D-9DA6-352A6C28B53F}" type="presOf" srcId="{EC11CBE0-C9DE-4A0E-8A62-9BF3E81CB934}" destId="{847CB624-0FE1-45EC-A072-78A9722EB796}" srcOrd="0" destOrd="0" presId="urn:microsoft.com/office/officeart/2005/8/layout/hierarchy6"/>
    <dgm:cxn modelId="{48A7E5A4-3937-49B6-850D-A7B68BB1906D}" srcId="{93AE3D67-2BB4-479C-BCE9-9D619E770D24}" destId="{B6EF41DC-5FB8-4281-846B-B2D2A67C49A9}" srcOrd="0" destOrd="0" parTransId="{14AE57C1-EE45-4E4F-B99C-0E7CDEDB7704}" sibTransId="{3EC3BF37-9368-4894-86D5-313057203257}"/>
    <dgm:cxn modelId="{31B72DA6-98F4-4847-851C-AA9D56516C92}" srcId="{3F8E8EB7-735E-45C5-93E9-0BFE7BE18590}" destId="{5DE51D15-223E-4659-A86A-D0615AF91018}" srcOrd="1" destOrd="0" parTransId="{D1C40C7F-E484-4EFD-BF02-3BBF85CE48EB}" sibTransId="{33BB8EB9-647C-4809-87E5-641D099DB66F}"/>
    <dgm:cxn modelId="{510B7BA7-4912-4032-A5DE-F1179AB1949C}" srcId="{C18EE235-C777-44EF-91BB-060A76CB7993}" destId="{A5A64C76-BAD5-4727-83E2-5486ED9B7542}" srcOrd="3" destOrd="0" parTransId="{1732F94A-194D-4F35-8194-E14851C44809}" sibTransId="{E0E479AA-3EBA-4481-89C8-78F0A02E4156}"/>
    <dgm:cxn modelId="{08199FA7-0D54-41C6-ABB9-D7DF6550B8AB}" type="presOf" srcId="{36E48CE3-B77D-4576-BFCA-D8ECC333783D}" destId="{05282B9C-B1A1-4342-9BEE-49342CCFBE8D}" srcOrd="0" destOrd="0" presId="urn:microsoft.com/office/officeart/2005/8/layout/hierarchy6"/>
    <dgm:cxn modelId="{4190D8B9-F5B2-417F-B870-BD9E16766D6D}" srcId="{D5E23C4F-CB9D-457F-B598-82FF734488B6}" destId="{DD802F0B-58F5-44A3-8BF5-22CD3166AABF}" srcOrd="0" destOrd="0" parTransId="{DF1FA1F8-C3B2-4784-ADBF-104434478CEB}" sibTransId="{B361FCE4-6FD7-4B1B-82ED-C9F7BF5DE6E6}"/>
    <dgm:cxn modelId="{7E3D47BC-5963-4438-91B1-0196756CD78C}" srcId="{3F8E8EB7-735E-45C5-93E9-0BFE7BE18590}" destId="{D5E23C4F-CB9D-457F-B598-82FF734488B6}" srcOrd="0" destOrd="0" parTransId="{D23D4452-F230-4866-B3C0-3E5060181F9C}" sibTransId="{27D6A934-1335-4E7D-93C6-5DF53269AF0E}"/>
    <dgm:cxn modelId="{44B2FBBF-1681-4CB9-B3A4-50FC90ABC36C}" srcId="{EC11CBE0-C9DE-4A0E-8A62-9BF3E81CB934}" destId="{B63C0A6E-26AF-40F9-9A5C-B96A1345CE8E}" srcOrd="0" destOrd="0" parTransId="{3B97F846-F701-42A8-B053-ECF059E22E16}" sibTransId="{866D29F5-F8E6-4C2B-94D8-450DFEE6D0F4}"/>
    <dgm:cxn modelId="{739D7EC1-90D0-4EE0-8583-B38070AD2FFA}" type="presOf" srcId="{461CF95E-A52B-4F6B-AE6C-BE2FEF326B42}" destId="{0031AE66-1EDF-4FC5-98A4-C99A163F4429}" srcOrd="1" destOrd="0" presId="urn:microsoft.com/office/officeart/2005/8/layout/hierarchy6"/>
    <dgm:cxn modelId="{F8BE00C8-197C-4BF1-B158-A095B75A015E}" type="presOf" srcId="{A79FE42E-69D7-4391-A0A3-6E1F6E4435BB}" destId="{6BE31A63-9420-4167-9BD0-37E667F6560C}" srcOrd="0" destOrd="0" presId="urn:microsoft.com/office/officeart/2005/8/layout/hierarchy6"/>
    <dgm:cxn modelId="{BB718AD4-172C-4CDB-A59A-81E534098796}" srcId="{B6EF41DC-5FB8-4281-846B-B2D2A67C49A9}" destId="{3F8E8EB7-735E-45C5-93E9-0BFE7BE18590}" srcOrd="0" destOrd="0" parTransId="{08B58A1D-E132-4C65-BE2D-3501E171A622}" sibTransId="{EFEEBAEC-CF80-414A-8CBE-8492A4E06281}"/>
    <dgm:cxn modelId="{14E702D5-47C9-42CB-8A49-8F7B58675EB0}" type="presOf" srcId="{93AE3D67-2BB4-479C-BCE9-9D619E770D24}" destId="{AAE53BFD-B1E5-4FBC-9DD1-7E32CE482B81}" srcOrd="0" destOrd="0" presId="urn:microsoft.com/office/officeart/2005/8/layout/hierarchy6"/>
    <dgm:cxn modelId="{DEA368DE-FDB0-4807-8A32-81014DEEA0B3}" type="presOf" srcId="{D5E23C4F-CB9D-457F-B598-82FF734488B6}" destId="{642E1E83-5CC8-4F12-8BBB-C235C93ED7AD}" srcOrd="0" destOrd="0" presId="urn:microsoft.com/office/officeart/2005/8/layout/hierarchy6"/>
    <dgm:cxn modelId="{0FE2F1ED-4EEC-4B0A-B25F-BCA2C322A15B}" srcId="{C18EE235-C777-44EF-91BB-060A76CB7993}" destId="{461CF95E-A52B-4F6B-AE6C-BE2FEF326B42}" srcOrd="1" destOrd="0" parTransId="{37F09E72-5068-4DEA-84E7-9A4D6BFC5D9A}" sibTransId="{AB282988-543C-44E5-9349-8FFA7B7B4BDE}"/>
    <dgm:cxn modelId="{E5C872F0-3C28-4658-945A-1C8052CD5B51}" type="presOf" srcId="{D18ADB4F-7B32-4790-B2A3-E6DD9D725EB8}" destId="{8D5A5A6B-E715-42C9-81B9-DC7F08A9B27D}" srcOrd="0" destOrd="0" presId="urn:microsoft.com/office/officeart/2005/8/layout/hierarchy6"/>
    <dgm:cxn modelId="{5CEC40F7-47A8-458E-9652-9F22CF1B92B2}" type="presOf" srcId="{C18EE235-C777-44EF-91BB-060A76CB7993}" destId="{5AE091EC-5B8C-43FB-AEE1-2E7ED7938766}" srcOrd="0" destOrd="0" presId="urn:microsoft.com/office/officeart/2005/8/layout/hierarchy6"/>
    <dgm:cxn modelId="{78CA7476-6241-41F6-8D1F-5869B4856077}" type="presParOf" srcId="{5AE091EC-5B8C-43FB-AEE1-2E7ED7938766}" destId="{EA240A7D-B638-426D-A8C4-264AD29ABA8F}" srcOrd="0" destOrd="0" presId="urn:microsoft.com/office/officeart/2005/8/layout/hierarchy6"/>
    <dgm:cxn modelId="{C2D78CB2-1729-4328-A988-6A8B7F13C7CB}" type="presParOf" srcId="{EA240A7D-B638-426D-A8C4-264AD29ABA8F}" destId="{664F1CB5-95DB-4F31-8BC4-B4648AB08D50}" srcOrd="0" destOrd="0" presId="urn:microsoft.com/office/officeart/2005/8/layout/hierarchy6"/>
    <dgm:cxn modelId="{519C3948-3870-449C-9223-75CD29127817}" type="presParOf" srcId="{EA240A7D-B638-426D-A8C4-264AD29ABA8F}" destId="{9FF75837-7656-4893-9053-9764E8FFF8A5}" srcOrd="1" destOrd="0" presId="urn:microsoft.com/office/officeart/2005/8/layout/hierarchy6"/>
    <dgm:cxn modelId="{FC8B4634-5CC2-45B6-8C4E-D448DED6FDBC}" type="presParOf" srcId="{9FF75837-7656-4893-9053-9764E8FFF8A5}" destId="{BA15E90D-D381-4336-92BF-3FE3187DFFCB}" srcOrd="0" destOrd="0" presId="urn:microsoft.com/office/officeart/2005/8/layout/hierarchy6"/>
    <dgm:cxn modelId="{FDC7FB5C-9706-4F11-81DA-212FBB81EEC3}" type="presParOf" srcId="{BA15E90D-D381-4336-92BF-3FE3187DFFCB}" destId="{AAE53BFD-B1E5-4FBC-9DD1-7E32CE482B81}" srcOrd="0" destOrd="0" presId="urn:microsoft.com/office/officeart/2005/8/layout/hierarchy6"/>
    <dgm:cxn modelId="{C506633F-59BF-4C82-9D1D-6D18EE0484AC}" type="presParOf" srcId="{BA15E90D-D381-4336-92BF-3FE3187DFFCB}" destId="{F566A414-067A-4AA4-9B1B-970CAD9CC53B}" srcOrd="1" destOrd="0" presId="urn:microsoft.com/office/officeart/2005/8/layout/hierarchy6"/>
    <dgm:cxn modelId="{096071E7-C711-4F6D-B510-B5F8B5A07EAA}" type="presParOf" srcId="{F566A414-067A-4AA4-9B1B-970CAD9CC53B}" destId="{0D3CF0FB-247F-4EB6-8634-D194B7C2C228}" srcOrd="0" destOrd="0" presId="urn:microsoft.com/office/officeart/2005/8/layout/hierarchy6"/>
    <dgm:cxn modelId="{7D6D204F-F83A-41C3-8E61-1A849A37491B}" type="presParOf" srcId="{F566A414-067A-4AA4-9B1B-970CAD9CC53B}" destId="{871623BB-2B6E-4BAC-A757-CB8D830D2F63}" srcOrd="1" destOrd="0" presId="urn:microsoft.com/office/officeart/2005/8/layout/hierarchy6"/>
    <dgm:cxn modelId="{A0CE9729-4C89-4157-8085-C71BCC360A2D}" type="presParOf" srcId="{871623BB-2B6E-4BAC-A757-CB8D830D2F63}" destId="{F3C8BBC2-6438-45F8-A85C-E16CA5CE05E1}" srcOrd="0" destOrd="0" presId="urn:microsoft.com/office/officeart/2005/8/layout/hierarchy6"/>
    <dgm:cxn modelId="{2FE34246-3985-4489-AF15-78C2C44B0A2D}" type="presParOf" srcId="{871623BB-2B6E-4BAC-A757-CB8D830D2F63}" destId="{397C27F4-8353-43C4-A59F-D933646AB0AF}" srcOrd="1" destOrd="0" presId="urn:microsoft.com/office/officeart/2005/8/layout/hierarchy6"/>
    <dgm:cxn modelId="{753FCCEE-5BEA-42DA-9726-5AB2E8192C25}" type="presParOf" srcId="{397C27F4-8353-43C4-A59F-D933646AB0AF}" destId="{AD7626F3-B9C8-4830-B887-DFDAC961E647}" srcOrd="0" destOrd="0" presId="urn:microsoft.com/office/officeart/2005/8/layout/hierarchy6"/>
    <dgm:cxn modelId="{A98EBDDF-9F8A-4CE1-9E11-1FE6FB789C30}" type="presParOf" srcId="{397C27F4-8353-43C4-A59F-D933646AB0AF}" destId="{94712E3E-270D-40A0-9E70-B164A9F28A25}" srcOrd="1" destOrd="0" presId="urn:microsoft.com/office/officeart/2005/8/layout/hierarchy6"/>
    <dgm:cxn modelId="{30735014-CF11-4ECD-8E6E-5C8FCDF96A93}" type="presParOf" srcId="{94712E3E-270D-40A0-9E70-B164A9F28A25}" destId="{6A2F1F94-419C-490C-9180-A0C9F217C83F}" srcOrd="0" destOrd="0" presId="urn:microsoft.com/office/officeart/2005/8/layout/hierarchy6"/>
    <dgm:cxn modelId="{29A12709-AA7F-4DAD-9569-7BF936581178}" type="presParOf" srcId="{94712E3E-270D-40A0-9E70-B164A9F28A25}" destId="{D0FD247F-EE03-4058-BF56-24F6649B8B37}" srcOrd="1" destOrd="0" presId="urn:microsoft.com/office/officeart/2005/8/layout/hierarchy6"/>
    <dgm:cxn modelId="{7CCD80A5-5961-4F38-9BE2-F824D5A42723}" type="presParOf" srcId="{D0FD247F-EE03-4058-BF56-24F6649B8B37}" destId="{A36C113C-FF6C-46C8-B22F-C2401E5FA8EA}" srcOrd="0" destOrd="0" presId="urn:microsoft.com/office/officeart/2005/8/layout/hierarchy6"/>
    <dgm:cxn modelId="{7687A04B-EE1C-4CFB-B864-5F4126808818}" type="presParOf" srcId="{D0FD247F-EE03-4058-BF56-24F6649B8B37}" destId="{4BF68657-EDB6-4C1B-9C3A-B013888BE433}" srcOrd="1" destOrd="0" presId="urn:microsoft.com/office/officeart/2005/8/layout/hierarchy6"/>
    <dgm:cxn modelId="{8D21ACBF-DEA2-44E2-A2D3-F6FACF2F3DA8}" type="presParOf" srcId="{4BF68657-EDB6-4C1B-9C3A-B013888BE433}" destId="{642E1E83-5CC8-4F12-8BBB-C235C93ED7AD}" srcOrd="0" destOrd="0" presId="urn:microsoft.com/office/officeart/2005/8/layout/hierarchy6"/>
    <dgm:cxn modelId="{A258DA51-3993-4088-80FE-76070C60184E}" type="presParOf" srcId="{4BF68657-EDB6-4C1B-9C3A-B013888BE433}" destId="{2B5DD056-36D6-4C40-8C1C-E83665E7A7A6}" srcOrd="1" destOrd="0" presId="urn:microsoft.com/office/officeart/2005/8/layout/hierarchy6"/>
    <dgm:cxn modelId="{9A532CFD-0B82-4C22-ABD1-419D3E807DD5}" type="presParOf" srcId="{2B5DD056-36D6-4C40-8C1C-E83665E7A7A6}" destId="{D2E2938E-87C5-4BA0-9015-5E5DE664A243}" srcOrd="0" destOrd="0" presId="urn:microsoft.com/office/officeart/2005/8/layout/hierarchy6"/>
    <dgm:cxn modelId="{58CC8491-BACA-4605-A577-58A29174481F}" type="presParOf" srcId="{2B5DD056-36D6-4C40-8C1C-E83665E7A7A6}" destId="{D370CFC8-13D2-4802-9909-8A5851534851}" srcOrd="1" destOrd="0" presId="urn:microsoft.com/office/officeart/2005/8/layout/hierarchy6"/>
    <dgm:cxn modelId="{D0DBC279-C45D-4735-B322-B308DE47F623}" type="presParOf" srcId="{D370CFC8-13D2-4802-9909-8A5851534851}" destId="{1A8C951A-B799-4DFB-9C3B-7BB73F6B24FC}" srcOrd="0" destOrd="0" presId="urn:microsoft.com/office/officeart/2005/8/layout/hierarchy6"/>
    <dgm:cxn modelId="{92B79A8D-9636-4BCD-8066-64A4C661D5A6}" type="presParOf" srcId="{D370CFC8-13D2-4802-9909-8A5851534851}" destId="{B6C28B78-6C02-4814-938F-F107D031B12C}" srcOrd="1" destOrd="0" presId="urn:microsoft.com/office/officeart/2005/8/layout/hierarchy6"/>
    <dgm:cxn modelId="{335C302A-0804-4B1D-B98E-1839164E7568}" type="presParOf" srcId="{B6C28B78-6C02-4814-938F-F107D031B12C}" destId="{455D37ED-A4B6-4281-85D4-C8C7A9DFC48F}" srcOrd="0" destOrd="0" presId="urn:microsoft.com/office/officeart/2005/8/layout/hierarchy6"/>
    <dgm:cxn modelId="{F9D888E4-35DD-47AF-B706-6AF1D02AE506}" type="presParOf" srcId="{B6C28B78-6C02-4814-938F-F107D031B12C}" destId="{2B7E5F21-82AE-412B-AE76-2C1B44FBE454}" srcOrd="1" destOrd="0" presId="urn:microsoft.com/office/officeart/2005/8/layout/hierarchy6"/>
    <dgm:cxn modelId="{859D12D4-8490-4143-BD91-958F8C28AD65}" type="presParOf" srcId="{2B7E5F21-82AE-412B-AE76-2C1B44FBE454}" destId="{235F1F25-A649-405E-8D6B-795B68A6EAC8}" srcOrd="0" destOrd="0" presId="urn:microsoft.com/office/officeart/2005/8/layout/hierarchy6"/>
    <dgm:cxn modelId="{D910B86D-E32B-4750-9F99-53E818A4D40A}" type="presParOf" srcId="{2B7E5F21-82AE-412B-AE76-2C1B44FBE454}" destId="{6D7318DC-2C92-4956-94F3-D2FD88AC36AE}" srcOrd="1" destOrd="0" presId="urn:microsoft.com/office/officeart/2005/8/layout/hierarchy6"/>
    <dgm:cxn modelId="{0BE22E70-3C76-4077-A9C4-9B228DDEDBB9}" type="presParOf" srcId="{D0FD247F-EE03-4058-BF56-24F6649B8B37}" destId="{5C26A57D-69BE-4193-BD8A-E469C53ECFED}" srcOrd="2" destOrd="0" presId="urn:microsoft.com/office/officeart/2005/8/layout/hierarchy6"/>
    <dgm:cxn modelId="{F0A78BE4-217F-47FA-81A0-6F121D32951C}" type="presParOf" srcId="{D0FD247F-EE03-4058-BF56-24F6649B8B37}" destId="{28AADC0D-4898-4111-B5D3-97268CF8FDDE}" srcOrd="3" destOrd="0" presId="urn:microsoft.com/office/officeart/2005/8/layout/hierarchy6"/>
    <dgm:cxn modelId="{D350F650-6AE2-453D-B117-9185FD513D10}" type="presParOf" srcId="{28AADC0D-4898-4111-B5D3-97268CF8FDDE}" destId="{E4DFB9BA-4365-4C1C-B0F8-6CE1854025D2}" srcOrd="0" destOrd="0" presId="urn:microsoft.com/office/officeart/2005/8/layout/hierarchy6"/>
    <dgm:cxn modelId="{7EFBF86F-07E4-48D4-A8CF-4486D940F3A1}" type="presParOf" srcId="{28AADC0D-4898-4111-B5D3-97268CF8FDDE}" destId="{8B67EA95-5890-4ECF-9F28-78150FEF2A75}" srcOrd="1" destOrd="0" presId="urn:microsoft.com/office/officeart/2005/8/layout/hierarchy6"/>
    <dgm:cxn modelId="{AA48F196-CB8F-4AF0-80E5-0E5498A17C5D}" type="presParOf" srcId="{8B67EA95-5890-4ECF-9F28-78150FEF2A75}" destId="{5AC616E5-B124-42DD-BC0D-A18C9529BFB6}" srcOrd="0" destOrd="0" presId="urn:microsoft.com/office/officeart/2005/8/layout/hierarchy6"/>
    <dgm:cxn modelId="{A7F2B745-0295-4D85-8D80-BC5749822883}" type="presParOf" srcId="{8B67EA95-5890-4ECF-9F28-78150FEF2A75}" destId="{1CDA7CCD-84D4-45CB-B609-015208FEF434}" srcOrd="1" destOrd="0" presId="urn:microsoft.com/office/officeart/2005/8/layout/hierarchy6"/>
    <dgm:cxn modelId="{5A3084CE-F21F-499B-8624-842F7FD4F4F7}" type="presParOf" srcId="{1CDA7CCD-84D4-45CB-B609-015208FEF434}" destId="{449DBFCF-0B52-4707-8D09-E49B66BD5EAD}" srcOrd="0" destOrd="0" presId="urn:microsoft.com/office/officeart/2005/8/layout/hierarchy6"/>
    <dgm:cxn modelId="{7FC98C14-2B17-4E3D-B47F-3EDE1437B38B}" type="presParOf" srcId="{1CDA7CCD-84D4-45CB-B609-015208FEF434}" destId="{6F1330BE-AA22-4CFB-8EA1-C32C20B43D79}" srcOrd="1" destOrd="0" presId="urn:microsoft.com/office/officeart/2005/8/layout/hierarchy6"/>
    <dgm:cxn modelId="{82FBA4F2-89E2-40C5-B63E-8BF93BF68887}" type="presParOf" srcId="{6F1330BE-AA22-4CFB-8EA1-C32C20B43D79}" destId="{8D5A5A6B-E715-42C9-81B9-DC7F08A9B27D}" srcOrd="0" destOrd="0" presId="urn:microsoft.com/office/officeart/2005/8/layout/hierarchy6"/>
    <dgm:cxn modelId="{69A9127E-723A-447D-BFCB-1E6CF8A0B6FC}" type="presParOf" srcId="{6F1330BE-AA22-4CFB-8EA1-C32C20B43D79}" destId="{F959AE3E-55BE-4B79-86DF-EA88DF7AB5BF}" srcOrd="1" destOrd="0" presId="urn:microsoft.com/office/officeart/2005/8/layout/hierarchy6"/>
    <dgm:cxn modelId="{45D0E678-7226-4912-835F-E54995BAAD62}" type="presParOf" srcId="{F959AE3E-55BE-4B79-86DF-EA88DF7AB5BF}" destId="{847CB624-0FE1-45EC-A072-78A9722EB796}" srcOrd="0" destOrd="0" presId="urn:microsoft.com/office/officeart/2005/8/layout/hierarchy6"/>
    <dgm:cxn modelId="{9FEAF40C-2D02-4428-A332-EB7B7C9694AD}" type="presParOf" srcId="{F959AE3E-55BE-4B79-86DF-EA88DF7AB5BF}" destId="{CE2DF60C-4722-4FCD-A062-AE000F31FBDD}" srcOrd="1" destOrd="0" presId="urn:microsoft.com/office/officeart/2005/8/layout/hierarchy6"/>
    <dgm:cxn modelId="{B77E04FB-5550-40E5-8825-6203A638E4BB}" type="presParOf" srcId="{CE2DF60C-4722-4FCD-A062-AE000F31FBDD}" destId="{8922F517-53D3-48CC-ADA7-1A02B2221362}" srcOrd="0" destOrd="0" presId="urn:microsoft.com/office/officeart/2005/8/layout/hierarchy6"/>
    <dgm:cxn modelId="{2F9E2913-C967-4245-AD29-6CD227A6395E}" type="presParOf" srcId="{CE2DF60C-4722-4FCD-A062-AE000F31FBDD}" destId="{2AA0C90E-86F2-44C1-A36C-8F43BA7A4A05}" srcOrd="1" destOrd="0" presId="urn:microsoft.com/office/officeart/2005/8/layout/hierarchy6"/>
    <dgm:cxn modelId="{453B8721-3FCF-4D54-9425-FA22F0E96B69}" type="presParOf" srcId="{2AA0C90E-86F2-44C1-A36C-8F43BA7A4A05}" destId="{0729E908-F46C-40C9-B103-1DB765A3BC89}" srcOrd="0" destOrd="0" presId="urn:microsoft.com/office/officeart/2005/8/layout/hierarchy6"/>
    <dgm:cxn modelId="{B2273E98-03CE-4091-B8B4-E7F981EDD948}" type="presParOf" srcId="{2AA0C90E-86F2-44C1-A36C-8F43BA7A4A05}" destId="{C080A301-8FC3-4D02-B3C9-B8C1A5686E75}" srcOrd="1" destOrd="0" presId="urn:microsoft.com/office/officeart/2005/8/layout/hierarchy6"/>
    <dgm:cxn modelId="{B8DFF91D-62AA-4827-8CEF-543B1F4BB8B3}" type="presParOf" srcId="{C080A301-8FC3-4D02-B3C9-B8C1A5686E75}" destId="{2D5BD3FA-A805-4D7E-9F2E-C51DC78E36A0}" srcOrd="0" destOrd="0" presId="urn:microsoft.com/office/officeart/2005/8/layout/hierarchy6"/>
    <dgm:cxn modelId="{86F97227-40B7-4F7B-941A-385CCCE22019}" type="presParOf" srcId="{C080A301-8FC3-4D02-B3C9-B8C1A5686E75}" destId="{EEA2F5FE-8060-4B70-BA8F-C99ACD3B05F8}" srcOrd="1" destOrd="0" presId="urn:microsoft.com/office/officeart/2005/8/layout/hierarchy6"/>
    <dgm:cxn modelId="{75530876-D271-406C-A86C-9F2C3F9443D6}" type="presParOf" srcId="{EEA2F5FE-8060-4B70-BA8F-C99ACD3B05F8}" destId="{05282B9C-B1A1-4342-9BEE-49342CCFBE8D}" srcOrd="0" destOrd="0" presId="urn:microsoft.com/office/officeart/2005/8/layout/hierarchy6"/>
    <dgm:cxn modelId="{1CE67592-8D7E-4A2D-A0B5-F2D493F84A0C}" type="presParOf" srcId="{EEA2F5FE-8060-4B70-BA8F-C99ACD3B05F8}" destId="{59422CED-3545-4EEF-B351-246329D23B8E}" srcOrd="1" destOrd="0" presId="urn:microsoft.com/office/officeart/2005/8/layout/hierarchy6"/>
    <dgm:cxn modelId="{CDC644E3-2385-40E0-8206-CD33F5449C2F}" type="presParOf" srcId="{5AE091EC-5B8C-43FB-AEE1-2E7ED7938766}" destId="{F27067BE-56A2-40C7-9994-A835D687FBF7}" srcOrd="1" destOrd="0" presId="urn:microsoft.com/office/officeart/2005/8/layout/hierarchy6"/>
    <dgm:cxn modelId="{C9CAFD84-FE0A-49B7-8628-405F38860191}" type="presParOf" srcId="{F27067BE-56A2-40C7-9994-A835D687FBF7}" destId="{AFFFB1C6-BAE3-464F-A986-F452A6A79BF5}" srcOrd="0" destOrd="0" presId="urn:microsoft.com/office/officeart/2005/8/layout/hierarchy6"/>
    <dgm:cxn modelId="{4FF4E796-7769-48E3-849C-70F69A8B0EE3}" type="presParOf" srcId="{AFFFB1C6-BAE3-464F-A986-F452A6A79BF5}" destId="{504F5935-48A0-42E5-B12B-B2A11748A4CB}" srcOrd="0" destOrd="0" presId="urn:microsoft.com/office/officeart/2005/8/layout/hierarchy6"/>
    <dgm:cxn modelId="{02374B5B-A454-42F8-81CF-3C955DCDBBF8}" type="presParOf" srcId="{AFFFB1C6-BAE3-464F-A986-F452A6A79BF5}" destId="{0031AE66-1EDF-4FC5-98A4-C99A163F4429}" srcOrd="1" destOrd="0" presId="urn:microsoft.com/office/officeart/2005/8/layout/hierarchy6"/>
    <dgm:cxn modelId="{1921DB66-E805-4D0B-AF44-33BFF0EF0ACE}" type="presParOf" srcId="{F27067BE-56A2-40C7-9994-A835D687FBF7}" destId="{6FEDCD06-6E95-4104-BB57-0AD722D41994}" srcOrd="1" destOrd="0" presId="urn:microsoft.com/office/officeart/2005/8/layout/hierarchy6"/>
    <dgm:cxn modelId="{960ECE6C-A153-4273-8721-1C803A972E4E}" type="presParOf" srcId="{6FEDCD06-6E95-4104-BB57-0AD722D41994}" destId="{28E695F4-2D62-4331-8349-29F51AD998B8}" srcOrd="0" destOrd="0" presId="urn:microsoft.com/office/officeart/2005/8/layout/hierarchy6"/>
    <dgm:cxn modelId="{E0B1ECD3-E116-47F6-9D1E-76DE03DCE213}" type="presParOf" srcId="{F27067BE-56A2-40C7-9994-A835D687FBF7}" destId="{3995CA91-24C7-4EC7-B589-224A5904C0C3}" srcOrd="2" destOrd="0" presId="urn:microsoft.com/office/officeart/2005/8/layout/hierarchy6"/>
    <dgm:cxn modelId="{7EE065CA-68B5-4DFD-A74C-D265C110CA85}" type="presParOf" srcId="{3995CA91-24C7-4EC7-B589-224A5904C0C3}" destId="{6BE31A63-9420-4167-9BD0-37E667F6560C}" srcOrd="0" destOrd="0" presId="urn:microsoft.com/office/officeart/2005/8/layout/hierarchy6"/>
    <dgm:cxn modelId="{EFE827FC-C238-4FF4-9778-0550C685829C}" type="presParOf" srcId="{3995CA91-24C7-4EC7-B589-224A5904C0C3}" destId="{2267637C-F015-45B3-914E-01A5CF67104F}" srcOrd="1" destOrd="0" presId="urn:microsoft.com/office/officeart/2005/8/layout/hierarchy6"/>
    <dgm:cxn modelId="{D98C80BE-E0C5-4DA7-8AC1-AAC9DD5A3941}" type="presParOf" srcId="{F27067BE-56A2-40C7-9994-A835D687FBF7}" destId="{E46F2981-70FF-401C-BFB5-66126CE01D60}" srcOrd="3" destOrd="0" presId="urn:microsoft.com/office/officeart/2005/8/layout/hierarchy6"/>
    <dgm:cxn modelId="{B4DB4BAA-C928-48BB-B280-F91BB7463844}" type="presParOf" srcId="{E46F2981-70FF-401C-BFB5-66126CE01D60}" destId="{35492518-D266-420E-A384-8CD1346E8734}" srcOrd="0" destOrd="0" presId="urn:microsoft.com/office/officeart/2005/8/layout/hierarchy6"/>
    <dgm:cxn modelId="{0BCFEAF8-E63E-42FE-82A4-0C04BAE8C6AE}" type="presParOf" srcId="{F27067BE-56A2-40C7-9994-A835D687FBF7}" destId="{51C80C9E-5563-46E0-95B2-DCC3968D5AD5}" srcOrd="4" destOrd="0" presId="urn:microsoft.com/office/officeart/2005/8/layout/hierarchy6"/>
    <dgm:cxn modelId="{B100E706-BD77-4CB6-AECE-6D832F6755E1}" type="presParOf" srcId="{51C80C9E-5563-46E0-95B2-DCC3968D5AD5}" destId="{12FB6A19-AC99-473C-AD77-8F12B6235EBD}" srcOrd="0" destOrd="0" presId="urn:microsoft.com/office/officeart/2005/8/layout/hierarchy6"/>
    <dgm:cxn modelId="{BD58EF4F-2EB2-4B8E-98BF-3D364A7416EE}" type="presParOf" srcId="{51C80C9E-5563-46E0-95B2-DCC3968D5AD5}" destId="{E59823BB-6B5C-4A4D-95CC-CC1CE41DB98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B6A19-AC99-473C-AD77-8F12B6235EBD}">
      <dsp:nvSpPr>
        <dsp:cNvPr id="0" name=""/>
        <dsp:cNvSpPr/>
      </dsp:nvSpPr>
      <dsp:spPr>
        <a:xfrm>
          <a:off x="0" y="1430610"/>
          <a:ext cx="6657975" cy="4891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roval</a:t>
          </a:r>
        </a:p>
      </dsp:txBody>
      <dsp:txXfrm>
        <a:off x="0" y="1430610"/>
        <a:ext cx="1997392" cy="489175"/>
      </dsp:txXfrm>
    </dsp:sp>
    <dsp:sp modelId="{6BE31A63-9420-4167-9BD0-37E667F6560C}">
      <dsp:nvSpPr>
        <dsp:cNvPr id="0" name=""/>
        <dsp:cNvSpPr/>
      </dsp:nvSpPr>
      <dsp:spPr>
        <a:xfrm>
          <a:off x="0" y="778751"/>
          <a:ext cx="6657975" cy="33935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chool/IGFS</a:t>
          </a:r>
        </a:p>
      </dsp:txBody>
      <dsp:txXfrm>
        <a:off x="0" y="778751"/>
        <a:ext cx="1997392" cy="339355"/>
      </dsp:txXfrm>
    </dsp:sp>
    <dsp:sp modelId="{504F5935-48A0-42E5-B12B-B2A11748A4CB}">
      <dsp:nvSpPr>
        <dsp:cNvPr id="0" name=""/>
        <dsp:cNvSpPr/>
      </dsp:nvSpPr>
      <dsp:spPr>
        <a:xfrm>
          <a:off x="0" y="0"/>
          <a:ext cx="6657975" cy="63371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udent</a:t>
          </a:r>
        </a:p>
      </dsp:txBody>
      <dsp:txXfrm>
        <a:off x="0" y="0"/>
        <a:ext cx="1997392" cy="633719"/>
      </dsp:txXfrm>
    </dsp:sp>
    <dsp:sp modelId="{AAE53BFD-B1E5-4FBC-9DD1-7E32CE482B81}">
      <dsp:nvSpPr>
        <dsp:cNvPr id="0" name=""/>
        <dsp:cNvSpPr/>
      </dsp:nvSpPr>
      <dsp:spPr>
        <a:xfrm>
          <a:off x="2419373" y="0"/>
          <a:ext cx="3537992" cy="621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udent Expression of Interest.  Please note the title facilitates students visiting from other institutions.  Bench fees are chargeable at the descretion of the PI.</a:t>
          </a:r>
        </a:p>
      </dsp:txBody>
      <dsp:txXfrm>
        <a:off x="2437563" y="18190"/>
        <a:ext cx="3501612" cy="584689"/>
      </dsp:txXfrm>
    </dsp:sp>
    <dsp:sp modelId="{0D3CF0FB-247F-4EB6-8634-D194B7C2C228}">
      <dsp:nvSpPr>
        <dsp:cNvPr id="0" name=""/>
        <dsp:cNvSpPr/>
      </dsp:nvSpPr>
      <dsp:spPr>
        <a:xfrm>
          <a:off x="4142650" y="57534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5488"/>
              </a:lnTo>
              <a:lnTo>
                <a:pt x="58095" y="85488"/>
              </a:lnTo>
              <a:lnTo>
                <a:pt x="58095" y="1252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8BBC2-6438-45F8-A85C-E16CA5CE05E1}">
      <dsp:nvSpPr>
        <dsp:cNvPr id="0" name=""/>
        <dsp:cNvSpPr/>
      </dsp:nvSpPr>
      <dsp:spPr>
        <a:xfrm>
          <a:off x="2645196" y="700606"/>
          <a:ext cx="3111098" cy="3876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I Review and Agreement of Terms</a:t>
          </a:r>
        </a:p>
      </dsp:txBody>
      <dsp:txXfrm>
        <a:off x="2656549" y="711959"/>
        <a:ext cx="3088392" cy="364909"/>
      </dsp:txXfrm>
    </dsp:sp>
    <dsp:sp modelId="{AD7626F3-B9C8-4830-B887-DFDAC961E647}">
      <dsp:nvSpPr>
        <dsp:cNvPr id="0" name=""/>
        <dsp:cNvSpPr/>
      </dsp:nvSpPr>
      <dsp:spPr>
        <a:xfrm>
          <a:off x="4045375" y="1088221"/>
          <a:ext cx="155369" cy="279955"/>
        </a:xfrm>
        <a:custGeom>
          <a:avLst/>
          <a:gdLst/>
          <a:ahLst/>
          <a:cxnLst/>
          <a:rect l="0" t="0" r="0" b="0"/>
          <a:pathLst>
            <a:path>
              <a:moveTo>
                <a:pt x="155369" y="0"/>
              </a:moveTo>
              <a:lnTo>
                <a:pt x="155369" y="139977"/>
              </a:lnTo>
              <a:lnTo>
                <a:pt x="0" y="139977"/>
              </a:lnTo>
              <a:lnTo>
                <a:pt x="0" y="279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F1F94-419C-490C-9180-A0C9F217C83F}">
      <dsp:nvSpPr>
        <dsp:cNvPr id="0" name=""/>
        <dsp:cNvSpPr/>
      </dsp:nvSpPr>
      <dsp:spPr>
        <a:xfrm>
          <a:off x="2510256" y="1368176"/>
          <a:ext cx="3070239" cy="51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ust be signed off by Head of School and Submitted for Noting at Ops Group</a:t>
          </a:r>
        </a:p>
      </dsp:txBody>
      <dsp:txXfrm>
        <a:off x="2525240" y="1383160"/>
        <a:ext cx="3040271" cy="481631"/>
      </dsp:txXfrm>
    </dsp:sp>
    <dsp:sp modelId="{A36C113C-FF6C-46C8-B22F-C2401E5FA8EA}">
      <dsp:nvSpPr>
        <dsp:cNvPr id="0" name=""/>
        <dsp:cNvSpPr/>
      </dsp:nvSpPr>
      <dsp:spPr>
        <a:xfrm>
          <a:off x="3306248" y="1879776"/>
          <a:ext cx="739127" cy="1276633"/>
        </a:xfrm>
        <a:custGeom>
          <a:avLst/>
          <a:gdLst/>
          <a:ahLst/>
          <a:cxnLst/>
          <a:rect l="0" t="0" r="0" b="0"/>
          <a:pathLst>
            <a:path>
              <a:moveTo>
                <a:pt x="739127" y="0"/>
              </a:moveTo>
              <a:lnTo>
                <a:pt x="739127" y="638316"/>
              </a:lnTo>
              <a:lnTo>
                <a:pt x="0" y="638316"/>
              </a:lnTo>
              <a:lnTo>
                <a:pt x="0" y="1276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1E83-5CC8-4F12-8BBB-C235C93ED7AD}">
      <dsp:nvSpPr>
        <dsp:cNvPr id="0" name=""/>
        <dsp:cNvSpPr/>
      </dsp:nvSpPr>
      <dsp:spPr>
        <a:xfrm>
          <a:off x="2045738" y="3156410"/>
          <a:ext cx="2521019" cy="3849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ternational Students</a:t>
          </a:r>
        </a:p>
      </dsp:txBody>
      <dsp:txXfrm>
        <a:off x="2057014" y="3167686"/>
        <a:ext cx="2498467" cy="362431"/>
      </dsp:txXfrm>
    </dsp:sp>
    <dsp:sp modelId="{D2E2938E-87C5-4BA0-9015-5E5DE664A243}">
      <dsp:nvSpPr>
        <dsp:cNvPr id="0" name=""/>
        <dsp:cNvSpPr/>
      </dsp:nvSpPr>
      <dsp:spPr>
        <a:xfrm>
          <a:off x="3260528" y="3541393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951A-B799-4DFB-9C3B-7BB73F6B24FC}">
      <dsp:nvSpPr>
        <dsp:cNvPr id="0" name=""/>
        <dsp:cNvSpPr/>
      </dsp:nvSpPr>
      <dsp:spPr>
        <a:xfrm>
          <a:off x="2001260" y="3663846"/>
          <a:ext cx="2609975" cy="1826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ISS or International Students for review for visa compliance isscompliance@qub.ac.uk.  Please allow up to 6 weeks for this process before student arrival.</a:t>
          </a:r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en-US" sz="1000" kern="1200"/>
        </a:p>
        <a:p>
          <a:pPr marL="0" lvl="0" indent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If the duration of the visit is over six months the nomination should be sent to International staff Support or internationalstaff@qub.ac.uk for immigration scrrenning. </a:t>
          </a:r>
          <a:endParaRPr lang="en-US" sz="2900" kern="1200"/>
        </a:p>
      </dsp:txBody>
      <dsp:txXfrm>
        <a:off x="2054763" y="3717349"/>
        <a:ext cx="2502969" cy="1719729"/>
      </dsp:txXfrm>
    </dsp:sp>
    <dsp:sp modelId="{455D37ED-A4B6-4281-85D4-C8C7A9DFC48F}">
      <dsp:nvSpPr>
        <dsp:cNvPr id="0" name=""/>
        <dsp:cNvSpPr/>
      </dsp:nvSpPr>
      <dsp:spPr>
        <a:xfrm>
          <a:off x="3260528" y="5490581"/>
          <a:ext cx="91440" cy="430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0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F1F25-A649-405E-8D6B-795B68A6EAC8}">
      <dsp:nvSpPr>
        <dsp:cNvPr id="0" name=""/>
        <dsp:cNvSpPr/>
      </dsp:nvSpPr>
      <dsp:spPr>
        <a:xfrm>
          <a:off x="2025311" y="5921071"/>
          <a:ext cx="2561874" cy="550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roved- only when  approval is granted and the passport checksby ISS etc are in place is the Visiting Student cared issued.</a:t>
          </a:r>
        </a:p>
      </dsp:txBody>
      <dsp:txXfrm>
        <a:off x="2041437" y="5937197"/>
        <a:ext cx="2529622" cy="518318"/>
      </dsp:txXfrm>
    </dsp:sp>
    <dsp:sp modelId="{5C26A57D-69BE-4193-BD8A-E469C53ECFED}">
      <dsp:nvSpPr>
        <dsp:cNvPr id="0" name=""/>
        <dsp:cNvSpPr/>
      </dsp:nvSpPr>
      <dsp:spPr>
        <a:xfrm>
          <a:off x="4045375" y="1879776"/>
          <a:ext cx="1589595" cy="127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316"/>
              </a:lnTo>
              <a:lnTo>
                <a:pt x="1589595" y="638316"/>
              </a:lnTo>
              <a:lnTo>
                <a:pt x="1589595" y="1276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FB9BA-4365-4C1C-B0F8-6CE1854025D2}">
      <dsp:nvSpPr>
        <dsp:cNvPr id="0" name=""/>
        <dsp:cNvSpPr/>
      </dsp:nvSpPr>
      <dsp:spPr>
        <a:xfrm>
          <a:off x="4795946" y="3156410"/>
          <a:ext cx="1678049" cy="37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U &amp; EEA Students</a:t>
          </a:r>
        </a:p>
      </dsp:txBody>
      <dsp:txXfrm>
        <a:off x="4807053" y="3167517"/>
        <a:ext cx="1655835" cy="356992"/>
      </dsp:txXfrm>
    </dsp:sp>
    <dsp:sp modelId="{5AC616E5-B124-42DD-BC0D-A18C9529BFB6}">
      <dsp:nvSpPr>
        <dsp:cNvPr id="0" name=""/>
        <dsp:cNvSpPr/>
      </dsp:nvSpPr>
      <dsp:spPr>
        <a:xfrm>
          <a:off x="5589251" y="3535616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DBFCF-0B52-4707-8D09-E49B66BD5EAD}">
      <dsp:nvSpPr>
        <dsp:cNvPr id="0" name=""/>
        <dsp:cNvSpPr/>
      </dsp:nvSpPr>
      <dsp:spPr>
        <a:xfrm>
          <a:off x="4770398" y="3658069"/>
          <a:ext cx="1729144" cy="926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ointment Letter issued by Educational  Governance and Partnerships (EGP) or egp@qub.ac.uk</a:t>
          </a:r>
        </a:p>
      </dsp:txBody>
      <dsp:txXfrm>
        <a:off x="4797540" y="3685211"/>
        <a:ext cx="1674860" cy="872409"/>
      </dsp:txXfrm>
    </dsp:sp>
    <dsp:sp modelId="{8D5A5A6B-E715-42C9-81B9-DC7F08A9B27D}">
      <dsp:nvSpPr>
        <dsp:cNvPr id="0" name=""/>
        <dsp:cNvSpPr/>
      </dsp:nvSpPr>
      <dsp:spPr>
        <a:xfrm>
          <a:off x="5589251" y="4584762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CB624-0FE1-45EC-A072-78A9722EB796}">
      <dsp:nvSpPr>
        <dsp:cNvPr id="0" name=""/>
        <dsp:cNvSpPr/>
      </dsp:nvSpPr>
      <dsp:spPr>
        <a:xfrm>
          <a:off x="4769935" y="4707215"/>
          <a:ext cx="1730072" cy="666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etter issued by Educational Partnerships and Governance(EGP)  and signed by student</a:t>
          </a:r>
        </a:p>
      </dsp:txBody>
      <dsp:txXfrm>
        <a:off x="4789462" y="4726742"/>
        <a:ext cx="1691018" cy="627650"/>
      </dsp:txXfrm>
    </dsp:sp>
    <dsp:sp modelId="{8922F517-53D3-48CC-ADA7-1A02B2221362}">
      <dsp:nvSpPr>
        <dsp:cNvPr id="0" name=""/>
        <dsp:cNvSpPr/>
      </dsp:nvSpPr>
      <dsp:spPr>
        <a:xfrm>
          <a:off x="5589251" y="5373920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9E908-F46C-40C9-B103-1DB765A3BC89}">
      <dsp:nvSpPr>
        <dsp:cNvPr id="0" name=""/>
        <dsp:cNvSpPr/>
      </dsp:nvSpPr>
      <dsp:spPr>
        <a:xfrm>
          <a:off x="4748995" y="5496373"/>
          <a:ext cx="1771951" cy="509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tudent is added to the additional persons database </a:t>
          </a:r>
        </a:p>
      </dsp:txBody>
      <dsp:txXfrm>
        <a:off x="4763911" y="5511289"/>
        <a:ext cx="1742119" cy="479449"/>
      </dsp:txXfrm>
    </dsp:sp>
    <dsp:sp modelId="{2D5BD3FA-A805-4D7E-9F2E-C51DC78E36A0}">
      <dsp:nvSpPr>
        <dsp:cNvPr id="0" name=""/>
        <dsp:cNvSpPr/>
      </dsp:nvSpPr>
      <dsp:spPr>
        <a:xfrm>
          <a:off x="5589251" y="6005655"/>
          <a:ext cx="91440" cy="122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82B9C-B1A1-4342-9BEE-49342CCFBE8D}">
      <dsp:nvSpPr>
        <dsp:cNvPr id="0" name=""/>
        <dsp:cNvSpPr/>
      </dsp:nvSpPr>
      <dsp:spPr>
        <a:xfrm>
          <a:off x="4766720" y="6128108"/>
          <a:ext cx="1736501" cy="8252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tudent is then given an a Visitors Card which gives them access to the SBio building for an initial period of one year.</a:t>
          </a:r>
        </a:p>
      </dsp:txBody>
      <dsp:txXfrm>
        <a:off x="4790890" y="6152278"/>
        <a:ext cx="1688161" cy="776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DA3C-DE0A-47D4-84D2-D8FF527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illiamson</dc:creator>
  <cp:keywords/>
  <dc:description/>
  <cp:lastModifiedBy>Jenny Williamson</cp:lastModifiedBy>
  <cp:revision>2</cp:revision>
  <dcterms:created xsi:type="dcterms:W3CDTF">2022-09-14T12:43:00Z</dcterms:created>
  <dcterms:modified xsi:type="dcterms:W3CDTF">2022-09-14T12:43:00Z</dcterms:modified>
</cp:coreProperties>
</file>